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4467F" w14:textId="02FA2C38" w:rsidR="00F364AF" w:rsidRPr="00D8227B" w:rsidRDefault="00F364AF" w:rsidP="00F364AF">
      <w:pPr>
        <w:pStyle w:val="Title"/>
        <w:jc w:val="center"/>
        <w:rPr>
          <w:rFonts w:ascii="Inter" w:hAnsi="Inter"/>
          <w:color w:val="1F3864" w:themeColor="accent1" w:themeShade="80"/>
        </w:rPr>
      </w:pPr>
      <w:r>
        <w:rPr>
          <w:rFonts w:ascii="Inter" w:hAnsi="Inter"/>
          <w:color w:val="1F3864" w:themeColor="accent1" w:themeShade="80"/>
        </w:rPr>
        <w:t>Git - Commands</w:t>
      </w:r>
    </w:p>
    <w:p w14:paraId="769147F5" w14:textId="77777777" w:rsidR="00F364AF" w:rsidRDefault="00F364AF" w:rsidP="00F364AF">
      <w:pPr>
        <w:tabs>
          <w:tab w:val="left" w:pos="9555"/>
        </w:tabs>
      </w:pPr>
      <w:r w:rsidRPr="00B20F6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26955" wp14:editId="2859749C">
                <wp:simplePos x="0" y="0"/>
                <wp:positionH relativeFrom="column">
                  <wp:posOffset>38100</wp:posOffset>
                </wp:positionH>
                <wp:positionV relativeFrom="page">
                  <wp:posOffset>1057275</wp:posOffset>
                </wp:positionV>
                <wp:extent cx="6551930" cy="0"/>
                <wp:effectExtent l="19050" t="19050" r="393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50800" cap="rnd" cmpd="sng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AE17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83.25pt" to="518.9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" strokecolor="#c00000" strokeweight="4pt">
                <v:stroke startarrowwidth="narrow" startarrowlength="short" endarrowwidth="narrow" endarrowlength="short" endcap="round"/>
                <w10:wrap anchory="page"/>
              </v:line>
            </w:pict>
          </mc:Fallback>
        </mc:AlternateContent>
      </w:r>
      <w:r>
        <w:tab/>
      </w:r>
    </w:p>
    <w:p w14:paraId="7EBEE0E0" w14:textId="127A3627" w:rsidR="00F364AF" w:rsidRDefault="00F364AF" w:rsidP="00B4711A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13426F37" w14:textId="428FC2AA" w:rsidR="00D05DB5" w:rsidRPr="00D05DB5" w:rsidRDefault="00B4711A" w:rsidP="00D05DB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 w:rsidRPr="00B4711A">
        <w:rPr>
          <w:rFonts w:ascii="Inter" w:hAnsi="Inter"/>
          <w:sz w:val="40"/>
          <w:szCs w:val="40"/>
        </w:rPr>
        <w:t>You can view all of your settings and where they are coming from using:</w:t>
      </w:r>
    </w:p>
    <w:p w14:paraId="08228992" w14:textId="17CB9C82" w:rsidR="006554E7" w:rsidRPr="006554E7" w:rsidRDefault="006554E7" w:rsidP="00D05DB5">
      <w:pPr>
        <w:pStyle w:val="ListParagraph"/>
        <w:ind w:left="567"/>
        <w:rPr>
          <w:rFonts w:ascii="Inter" w:hAnsi="Inter"/>
          <w:sz w:val="40"/>
          <w:szCs w:val="40"/>
        </w:rPr>
      </w:pPr>
      <w:r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7DACF04B" wp14:editId="4F36F987">
                <wp:extent cx="6120000" cy="334736"/>
                <wp:effectExtent l="0" t="0" r="14605" b="2730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2C7A1" w14:textId="750F6ADE" w:rsidR="007F76E3" w:rsidRPr="00D05DB5" w:rsidRDefault="007F76E3" w:rsidP="006554E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config --list --show-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ACF04B" id="Text Box 9" o:spid="_x0000_s1026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" fillcolor="#deeaf6 [664]" strokecolor="#4472c4 [3204]" strokeweight="1pt">
                <v:stroke joinstyle="miter"/>
                <v:textbox>
                  <w:txbxContent>
                    <w:p w14:paraId="7312C7A1" w14:textId="750F6ADE" w:rsidR="007F76E3" w:rsidRPr="00D05DB5" w:rsidRDefault="007F76E3" w:rsidP="006554E7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config --list --show-origi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15695" w14:textId="0C8C9E02" w:rsidR="00B4711A" w:rsidRDefault="00B4711A" w:rsidP="00D05DB5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20B19534" w14:textId="3C42B9F4" w:rsidR="00832451" w:rsidRDefault="004A385C" w:rsidP="00832451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S</w:t>
      </w:r>
      <w:r w:rsidRPr="004A385C">
        <w:rPr>
          <w:rFonts w:ascii="Inter" w:hAnsi="Inter"/>
          <w:sz w:val="40"/>
          <w:szCs w:val="40"/>
        </w:rPr>
        <w:t>et your user name and email address</w:t>
      </w:r>
      <w:r w:rsidR="00DC590F">
        <w:rPr>
          <w:rFonts w:ascii="Inter" w:hAnsi="Inter"/>
          <w:sz w:val="40"/>
          <w:szCs w:val="40"/>
        </w:rPr>
        <w:t xml:space="preserve"> globally</w:t>
      </w:r>
      <w:r w:rsidR="00832451">
        <w:rPr>
          <w:rFonts w:ascii="Inter" w:hAnsi="Inter"/>
          <w:sz w:val="40"/>
          <w:szCs w:val="40"/>
        </w:rPr>
        <w:t>:</w:t>
      </w:r>
    </w:p>
    <w:p w14:paraId="57B5AFA0" w14:textId="77777777" w:rsidR="00832451" w:rsidRDefault="00832451" w:rsidP="00832451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0E8D5F5" wp14:editId="6EEA0C1B">
                <wp:extent cx="6119495" cy="734420"/>
                <wp:effectExtent l="0" t="0" r="14605" b="2794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7344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44D95" w14:textId="2308043E" w:rsidR="007F76E3" w:rsidRPr="004A385C" w:rsidRDefault="007F76E3" w:rsidP="004A385C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A385C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config --global user.name "&lt;username&gt;"</w:t>
                            </w:r>
                          </w:p>
                          <w:p w14:paraId="53F95EAA" w14:textId="212742EB" w:rsidR="007F76E3" w:rsidRPr="00D05DB5" w:rsidRDefault="007F76E3" w:rsidP="004A385C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A385C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config --global user.email &lt;emai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E8D5F5" id="Text Box 10" o:spid="_x0000_s1027" style="width:481.85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" fillcolor="#deeaf6 [664]" strokecolor="#4472c4 [3204]" strokeweight="1pt">
                <v:stroke joinstyle="miter"/>
                <v:textbox>
                  <w:txbxContent>
                    <w:p w14:paraId="0B344D95" w14:textId="2308043E" w:rsidR="007F76E3" w:rsidRPr="004A385C" w:rsidRDefault="007F76E3" w:rsidP="004A385C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4A385C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config --global user.name "&lt;username&gt;"</w:t>
                      </w:r>
                    </w:p>
                    <w:p w14:paraId="53F95EAA" w14:textId="212742EB" w:rsidR="007F76E3" w:rsidRPr="00D05DB5" w:rsidRDefault="007F76E3" w:rsidP="004A385C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4A385C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config --global user.email &lt;email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1F6EC1" w14:textId="77777777" w:rsidR="00832451" w:rsidRDefault="00832451" w:rsidP="00832451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0617F0F7" w14:textId="553B79F4" w:rsidR="00832451" w:rsidRDefault="00DC590F" w:rsidP="00832451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S</w:t>
      </w:r>
      <w:r w:rsidRPr="004A385C">
        <w:rPr>
          <w:rFonts w:ascii="Inter" w:hAnsi="Inter"/>
          <w:sz w:val="40"/>
          <w:szCs w:val="40"/>
        </w:rPr>
        <w:t>et your user name and email address</w:t>
      </w:r>
      <w:r>
        <w:rPr>
          <w:rFonts w:ascii="Inter" w:hAnsi="Inter"/>
          <w:sz w:val="40"/>
          <w:szCs w:val="40"/>
        </w:rPr>
        <w:t xml:space="preserve"> for a specific project</w:t>
      </w:r>
      <w:r w:rsidR="00832451">
        <w:rPr>
          <w:rFonts w:ascii="Inter" w:hAnsi="Inter"/>
          <w:sz w:val="40"/>
          <w:szCs w:val="40"/>
        </w:rPr>
        <w:t>:</w:t>
      </w:r>
    </w:p>
    <w:p w14:paraId="5F83F2D2" w14:textId="77777777" w:rsidR="00832451" w:rsidRDefault="00832451" w:rsidP="00832451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444538B" wp14:editId="4B727A99">
                <wp:extent cx="6120000" cy="741244"/>
                <wp:effectExtent l="0" t="0" r="14605" b="2095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4124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BF144" w14:textId="32D5322D" w:rsidR="007F76E3" w:rsidRPr="008E1C29" w:rsidRDefault="007F76E3" w:rsidP="00DC590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E1C29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config user.name "&lt;username&gt;"</w:t>
                            </w:r>
                          </w:p>
                          <w:p w14:paraId="55E39598" w14:textId="37F2B706" w:rsidR="007F76E3" w:rsidRPr="008E1C29" w:rsidRDefault="007F76E3" w:rsidP="00DC590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E1C29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config user.email &lt;email&gt;</w:t>
                            </w:r>
                          </w:p>
                          <w:p w14:paraId="27125A1E" w14:textId="36F0A1CC" w:rsidR="007F76E3" w:rsidRPr="00D05DB5" w:rsidRDefault="007F76E3" w:rsidP="0083245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44538B" id="Text Box 16" o:spid="_x0000_s1028" style="width:481.9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487BF144" w14:textId="32D5322D" w:rsidR="007F76E3" w:rsidRPr="008E1C29" w:rsidRDefault="007F76E3" w:rsidP="00DC590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8E1C29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config user.name "&lt;username&gt;"</w:t>
                      </w:r>
                    </w:p>
                    <w:p w14:paraId="55E39598" w14:textId="37F2B706" w:rsidR="007F76E3" w:rsidRPr="008E1C29" w:rsidRDefault="007F76E3" w:rsidP="00DC590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8E1C29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config user.email &lt;email&gt;</w:t>
                      </w:r>
                    </w:p>
                    <w:p w14:paraId="27125A1E" w14:textId="36F0A1CC" w:rsidR="007F76E3" w:rsidRPr="00D05DB5" w:rsidRDefault="007F76E3" w:rsidP="00832451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0739E1" w14:textId="77777777" w:rsidR="00832451" w:rsidRDefault="00832451" w:rsidP="00832451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01AF511E" w14:textId="066F133B" w:rsidR="004A385C" w:rsidRDefault="00B1025F" w:rsidP="004A385C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Set up text editor for git</w:t>
      </w:r>
      <w:r w:rsidR="004A385C">
        <w:rPr>
          <w:rFonts w:ascii="Inter" w:hAnsi="Inter"/>
          <w:sz w:val="40"/>
          <w:szCs w:val="40"/>
        </w:rPr>
        <w:t>:</w:t>
      </w:r>
    </w:p>
    <w:p w14:paraId="3DC7963C" w14:textId="77777777" w:rsidR="004A385C" w:rsidRDefault="004A385C" w:rsidP="004A385C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734C2F97" wp14:editId="513769AB">
                <wp:extent cx="6120000" cy="334736"/>
                <wp:effectExtent l="0" t="0" r="14605" b="2730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857DB" w14:textId="35960D34" w:rsidR="007F76E3" w:rsidRPr="008128A8" w:rsidRDefault="007F76E3" w:rsidP="004A385C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128A8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config --global core.editor &lt;editor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4C2F97" id="Text Box 4" o:spid="_x0000_s1029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37D857DB" w14:textId="35960D34" w:rsidR="007F76E3" w:rsidRPr="008128A8" w:rsidRDefault="007F76E3" w:rsidP="004A385C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8128A8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config --global core.editor &lt;editor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DB4754" w14:textId="77777777" w:rsidR="004A385C" w:rsidRDefault="004A385C" w:rsidP="004A385C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176DBA0E" w14:textId="14E6455B" w:rsidR="000778CF" w:rsidRDefault="00B1025F" w:rsidP="000778C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Checking configuration settings</w:t>
      </w:r>
      <w:r w:rsidR="000778CF">
        <w:rPr>
          <w:rFonts w:ascii="Inter" w:hAnsi="Inter"/>
          <w:sz w:val="40"/>
          <w:szCs w:val="40"/>
        </w:rPr>
        <w:t>:</w:t>
      </w:r>
    </w:p>
    <w:p w14:paraId="67875964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3463917B" wp14:editId="6AD0F66B">
                <wp:extent cx="6120000" cy="334736"/>
                <wp:effectExtent l="0" t="0" r="14605" b="27305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8D705" w14:textId="6D04A8A5" w:rsidR="007F76E3" w:rsidRPr="00D05DB5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1025F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config --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63917B" id="Text Box 37" o:spid="_x0000_s1030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3A48D705" w14:textId="6D04A8A5" w:rsidR="007F76E3" w:rsidRPr="00D05DB5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B1025F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config --li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7D34E8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717037EB" w14:textId="7CF508CD" w:rsidR="000778CF" w:rsidRDefault="00B1025F" w:rsidP="000778C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 w:rsidRPr="00B1025F">
        <w:rPr>
          <w:rFonts w:ascii="Inter" w:hAnsi="Inter"/>
          <w:sz w:val="40"/>
          <w:szCs w:val="40"/>
        </w:rPr>
        <w:t>You can also check what Git thinks a specific key’s value is by typing</w:t>
      </w:r>
      <w:r w:rsidR="000778CF">
        <w:rPr>
          <w:rFonts w:ascii="Inter" w:hAnsi="Inter"/>
          <w:sz w:val="40"/>
          <w:szCs w:val="40"/>
        </w:rPr>
        <w:t>:</w:t>
      </w:r>
    </w:p>
    <w:p w14:paraId="791E3977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75DEB72D" wp14:editId="7C262CE2">
                <wp:extent cx="6120000" cy="334736"/>
                <wp:effectExtent l="0" t="0" r="14605" b="27305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A65CC" w14:textId="3B214DEE" w:rsidR="007F76E3" w:rsidRPr="00D05DB5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1025F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$ git config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&lt;ke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DEB72D" id="Text Box 38" o:spid="_x0000_s1031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6D8A65CC" w14:textId="3B214DEE" w:rsidR="007F76E3" w:rsidRPr="00D05DB5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B1025F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$ git config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&lt;key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8F7741" w14:textId="07B7682D" w:rsidR="00B1025F" w:rsidRDefault="00B1025F">
      <w:pPr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br w:type="page"/>
      </w:r>
    </w:p>
    <w:p w14:paraId="6D11ADDF" w14:textId="3A6327B7" w:rsidR="000778CF" w:rsidRPr="00B1025F" w:rsidRDefault="00B1025F" w:rsidP="00B1025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 w:rsidRPr="00B1025F">
        <w:rPr>
          <w:rFonts w:ascii="Inter" w:hAnsi="Inter"/>
          <w:sz w:val="40"/>
          <w:szCs w:val="40"/>
        </w:rPr>
        <w:lastRenderedPageBreak/>
        <w:t>If you ever need help while using Git, there are three equivalent ways to get the comprehensive</w:t>
      </w:r>
      <w:r>
        <w:rPr>
          <w:rFonts w:ascii="Inter" w:hAnsi="Inter"/>
          <w:sz w:val="40"/>
          <w:szCs w:val="40"/>
        </w:rPr>
        <w:t xml:space="preserve"> </w:t>
      </w:r>
      <w:r w:rsidRPr="00B1025F">
        <w:rPr>
          <w:rFonts w:ascii="Inter" w:hAnsi="Inter"/>
          <w:sz w:val="40"/>
          <w:szCs w:val="40"/>
        </w:rPr>
        <w:t>manual page (manpage) help for any of the Git commands</w:t>
      </w:r>
      <w:r w:rsidR="000778CF" w:rsidRPr="00B1025F">
        <w:rPr>
          <w:rFonts w:ascii="Inter" w:hAnsi="Inter"/>
          <w:sz w:val="40"/>
          <w:szCs w:val="40"/>
        </w:rPr>
        <w:t>:</w:t>
      </w:r>
    </w:p>
    <w:p w14:paraId="5A4844BD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EEA5C09" wp14:editId="67827C87">
                <wp:extent cx="6120000" cy="1085850"/>
                <wp:effectExtent l="0" t="0" r="14605" b="19050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085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6739E" w14:textId="77777777" w:rsidR="007F76E3" w:rsidRPr="00B1025F" w:rsidRDefault="007F76E3" w:rsidP="00B1025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1025F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help &lt;verb&gt;</w:t>
                            </w:r>
                          </w:p>
                          <w:p w14:paraId="327E3D61" w14:textId="77777777" w:rsidR="007F76E3" w:rsidRPr="00B1025F" w:rsidRDefault="007F76E3" w:rsidP="00B1025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1025F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&lt;verb&gt; --help</w:t>
                            </w:r>
                          </w:p>
                          <w:p w14:paraId="5F94DDE6" w14:textId="300588EE" w:rsidR="007F76E3" w:rsidRPr="00D05DB5" w:rsidRDefault="007F76E3" w:rsidP="00B1025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1025F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man git-&lt;verb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EA5C09" id="Text Box 39" o:spid="_x0000_s1032" style="width:481.9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40B6739E" w14:textId="77777777" w:rsidR="007F76E3" w:rsidRPr="00B1025F" w:rsidRDefault="007F76E3" w:rsidP="00B1025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B1025F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help &lt;verb&gt;</w:t>
                      </w:r>
                    </w:p>
                    <w:p w14:paraId="327E3D61" w14:textId="77777777" w:rsidR="007F76E3" w:rsidRPr="00B1025F" w:rsidRDefault="007F76E3" w:rsidP="00B1025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B1025F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&lt;verb&gt; --help</w:t>
                      </w:r>
                    </w:p>
                    <w:p w14:paraId="5F94DDE6" w14:textId="300588EE" w:rsidR="007F76E3" w:rsidRPr="00D05DB5" w:rsidRDefault="007F76E3" w:rsidP="00B1025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B1025F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man git-&lt;verb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81E2E6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60CB0301" w14:textId="661CE13D" w:rsidR="000778CF" w:rsidRDefault="00CA191A" w:rsidP="000778C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Creating a git repository</w:t>
      </w:r>
      <w:r w:rsidR="000778CF">
        <w:rPr>
          <w:rFonts w:ascii="Inter" w:hAnsi="Inter"/>
          <w:sz w:val="40"/>
          <w:szCs w:val="40"/>
        </w:rPr>
        <w:t>:</w:t>
      </w:r>
    </w:p>
    <w:p w14:paraId="673F2882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4FD4B572" wp14:editId="2E41AE75">
                <wp:extent cx="6120000" cy="334736"/>
                <wp:effectExtent l="0" t="0" r="14605" b="27305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4A496" w14:textId="3C51666E" w:rsidR="007F76E3" w:rsidRPr="00D05DB5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D4B572" id="Text Box 40" o:spid="_x0000_s1033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6824A496" w14:textId="3C51666E" w:rsidR="007F76E3" w:rsidRPr="00D05DB5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in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01F9AF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156CFF89" w14:textId="43C5D95B" w:rsidR="000778CF" w:rsidRDefault="00CA191A" w:rsidP="000778C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Cloning an existing repository</w:t>
      </w:r>
      <w:r w:rsidR="000778CF">
        <w:rPr>
          <w:rFonts w:ascii="Inter" w:hAnsi="Inter"/>
          <w:sz w:val="40"/>
          <w:szCs w:val="40"/>
        </w:rPr>
        <w:t>:</w:t>
      </w:r>
    </w:p>
    <w:p w14:paraId="1193F002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7133976C" wp14:editId="000B16F8">
                <wp:extent cx="6120000" cy="762935"/>
                <wp:effectExtent l="0" t="0" r="14605" b="18415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629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E8264" w14:textId="74313972" w:rsidR="007F76E3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clone &lt;url&gt;</w:t>
                            </w:r>
                          </w:p>
                          <w:p w14:paraId="1F75C5D3" w14:textId="1769AC75" w:rsidR="007F76E3" w:rsidRPr="00D05DB5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clone &lt;url&gt; &lt;file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33976C" id="Text Box 41" o:spid="_x0000_s1034" style="width:481.9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28CE8264" w14:textId="74313972" w:rsidR="007F76E3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clone &lt;url&gt;</w:t>
                      </w:r>
                    </w:p>
                    <w:p w14:paraId="1F75C5D3" w14:textId="1769AC75" w:rsidR="007F76E3" w:rsidRPr="00D05DB5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clone &lt;url&gt; &lt;file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6B29E8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2B849DCF" w14:textId="58A39058" w:rsidR="000778CF" w:rsidRDefault="00CA191A" w:rsidP="000778C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Checking status of files</w:t>
      </w:r>
      <w:r w:rsidR="000778CF">
        <w:rPr>
          <w:rFonts w:ascii="Inter" w:hAnsi="Inter"/>
          <w:sz w:val="40"/>
          <w:szCs w:val="40"/>
        </w:rPr>
        <w:t>:</w:t>
      </w:r>
    </w:p>
    <w:p w14:paraId="19A6DB74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2670A119" wp14:editId="075CFF73">
                <wp:extent cx="6120000" cy="370248"/>
                <wp:effectExtent l="0" t="0" r="14605" b="10795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7024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181E" w14:textId="7C2296C9" w:rsidR="007F76E3" w:rsidRPr="00D05DB5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70A119" id="Text Box 42" o:spid="_x0000_s1035" style="width:481.9pt;height: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045C181E" w14:textId="7C2296C9" w:rsidR="007F76E3" w:rsidRPr="00D05DB5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stat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3DAF08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6CF835FA" w14:textId="01BD093A" w:rsidR="000778CF" w:rsidRDefault="00CA191A" w:rsidP="000778C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Tracking new files</w:t>
      </w:r>
      <w:r w:rsidR="000778CF">
        <w:rPr>
          <w:rFonts w:ascii="Inter" w:hAnsi="Inter"/>
          <w:sz w:val="40"/>
          <w:szCs w:val="40"/>
        </w:rPr>
        <w:t>:</w:t>
      </w:r>
    </w:p>
    <w:p w14:paraId="093BB747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4851348C" wp14:editId="21F48CFF">
                <wp:extent cx="6120000" cy="740496"/>
                <wp:effectExtent l="0" t="0" r="14605" b="21590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4049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66EDF" w14:textId="7769BBD7" w:rsidR="007F76E3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add &lt;filename&gt;</w:t>
                            </w:r>
                          </w:p>
                          <w:p w14:paraId="2E58163A" w14:textId="192DDCF2" w:rsidR="007F76E3" w:rsidRPr="00D05DB5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add 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  <w:t>~track all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51348C" id="Text Box 43" o:spid="_x0000_s1036" style="width:481.9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55A66EDF" w14:textId="7769BBD7" w:rsidR="007F76E3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add &lt;filename&gt;</w:t>
                      </w:r>
                    </w:p>
                    <w:p w14:paraId="2E58163A" w14:textId="192DDCF2" w:rsidR="007F76E3" w:rsidRPr="00D05DB5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add 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  <w:t>~track all fil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2D138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117FF504" w14:textId="563D5418" w:rsidR="000778CF" w:rsidRDefault="00CA191A" w:rsidP="000778C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Short status</w:t>
      </w:r>
      <w:r w:rsidR="000778CF">
        <w:rPr>
          <w:rFonts w:ascii="Inter" w:hAnsi="Inter"/>
          <w:sz w:val="40"/>
          <w:szCs w:val="40"/>
        </w:rPr>
        <w:t>:</w:t>
      </w:r>
    </w:p>
    <w:p w14:paraId="74E761EF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31FBE3A0" wp14:editId="77E55105">
                <wp:extent cx="6120000" cy="701227"/>
                <wp:effectExtent l="0" t="0" r="14605" b="22860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0122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3DC1D" w14:textId="0CC19D94" w:rsidR="007F76E3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status -s</w:t>
                            </w:r>
                          </w:p>
                          <w:p w14:paraId="7AC6DED9" w14:textId="51390153" w:rsidR="007F76E3" w:rsidRPr="00D05DB5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status --sh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FBE3A0" id="Text Box 44" o:spid="_x0000_s1037" style="width:481.9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05E3DC1D" w14:textId="0CC19D94" w:rsidR="007F76E3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status -s</w:t>
                      </w:r>
                    </w:p>
                    <w:p w14:paraId="7AC6DED9" w14:textId="51390153" w:rsidR="007F76E3" w:rsidRPr="00D05DB5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status --sh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A4F29A" w14:textId="3362121F" w:rsidR="00CA191A" w:rsidRDefault="00CA191A">
      <w:pPr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br w:type="page"/>
      </w:r>
    </w:p>
    <w:p w14:paraId="4EB86474" w14:textId="6EDD0927" w:rsidR="000778CF" w:rsidRDefault="004C3A7C" w:rsidP="000778C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lastRenderedPageBreak/>
        <w:t>See changes between modified &amp; unstaged file</w:t>
      </w:r>
      <w:r w:rsidR="000778CF">
        <w:rPr>
          <w:rFonts w:ascii="Inter" w:hAnsi="Inter"/>
          <w:sz w:val="40"/>
          <w:szCs w:val="40"/>
        </w:rPr>
        <w:t>:</w:t>
      </w:r>
    </w:p>
    <w:p w14:paraId="12F29561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21A6B014" wp14:editId="12BDB22E">
                <wp:extent cx="6120000" cy="334736"/>
                <wp:effectExtent l="0" t="0" r="14605" b="27305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F9948" w14:textId="3AEED53B" w:rsidR="007F76E3" w:rsidRPr="00D05DB5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d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A6B014" id="Text Box 45" o:spid="_x0000_s1038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7E4F9948" w14:textId="3AEED53B" w:rsidR="007F76E3" w:rsidRPr="00D05DB5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dif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59588A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6C4ACF87" w14:textId="1F251B0F" w:rsidR="000778CF" w:rsidRDefault="004C3A7C" w:rsidP="000778C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See changes between staged &amp; last commit</w:t>
      </w:r>
      <w:r w:rsidR="000778CF">
        <w:rPr>
          <w:rFonts w:ascii="Inter" w:hAnsi="Inter"/>
          <w:sz w:val="40"/>
          <w:szCs w:val="40"/>
        </w:rPr>
        <w:t>:</w:t>
      </w:r>
    </w:p>
    <w:p w14:paraId="0D086316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17E2BD60" wp14:editId="34783EFB">
                <wp:extent cx="6120000" cy="690007"/>
                <wp:effectExtent l="0" t="0" r="14605" b="1524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69000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4A0F" w14:textId="482338AB" w:rsidR="007F76E3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diff –-staged</w:t>
                            </w:r>
                          </w:p>
                          <w:p w14:paraId="1E1F0FC2" w14:textId="74D05A13" w:rsidR="007F76E3" w:rsidRPr="00D05DB5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diff --ca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E2BD60" id="Text Box 46" o:spid="_x0000_s1039" style="width:481.9pt;height: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12694A0F" w14:textId="482338AB" w:rsidR="007F76E3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diff –-staged</w:t>
                      </w:r>
                    </w:p>
                    <w:p w14:paraId="1E1F0FC2" w14:textId="74D05A13" w:rsidR="007F76E3" w:rsidRPr="00D05DB5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diff --cach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CDEBFB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76AF0701" w14:textId="11990A21" w:rsidR="000778CF" w:rsidRDefault="004C3A7C" w:rsidP="000778C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See difference in an external diff showing program</w:t>
      </w:r>
      <w:r w:rsidR="000778CF">
        <w:rPr>
          <w:rFonts w:ascii="Inter" w:hAnsi="Inter"/>
          <w:sz w:val="40"/>
          <w:szCs w:val="40"/>
        </w:rPr>
        <w:t>:</w:t>
      </w:r>
    </w:p>
    <w:p w14:paraId="33ACAB33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1A579BC2" wp14:editId="2DFF2DFB">
                <wp:extent cx="6120000" cy="334736"/>
                <wp:effectExtent l="0" t="0" r="14605" b="27305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CEF8F" w14:textId="7B1CE399" w:rsidR="007F76E3" w:rsidRPr="00D05DB5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A7C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difftool --tool=&lt;too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79BC2" id="Text Box 47" o:spid="_x0000_s1040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22ECEF8F" w14:textId="7B1CE399" w:rsidR="007F76E3" w:rsidRPr="00D05DB5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4C3A7C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difftool --tool=&lt;tool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30847F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0EF0C43C" w14:textId="2D751893" w:rsidR="000778CF" w:rsidRDefault="004C3A7C" w:rsidP="000778C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To list the available diff showing programs</w:t>
      </w:r>
      <w:r w:rsidR="000778CF">
        <w:rPr>
          <w:rFonts w:ascii="Inter" w:hAnsi="Inter"/>
          <w:sz w:val="40"/>
          <w:szCs w:val="40"/>
        </w:rPr>
        <w:t>:</w:t>
      </w:r>
    </w:p>
    <w:p w14:paraId="45A4E486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600B1BED" wp14:editId="253B43F1">
                <wp:extent cx="6120000" cy="334736"/>
                <wp:effectExtent l="0" t="0" r="14605" b="27305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3D21F" w14:textId="0CD8847F" w:rsidR="007F76E3" w:rsidRPr="00D05DB5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A7C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difftool --tool-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0B1BED" id="Text Box 48" o:spid="_x0000_s1041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3193D21F" w14:textId="0CD8847F" w:rsidR="007F76E3" w:rsidRPr="00D05DB5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4C3A7C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difftool --tool-hel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DFC165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36F901BF" w14:textId="752DE271" w:rsidR="000778CF" w:rsidRDefault="00320F8C" w:rsidP="000778C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Simple commit</w:t>
      </w:r>
      <w:r w:rsidR="000778CF">
        <w:rPr>
          <w:rFonts w:ascii="Inter" w:hAnsi="Inter"/>
          <w:sz w:val="40"/>
          <w:szCs w:val="40"/>
        </w:rPr>
        <w:t>:</w:t>
      </w:r>
    </w:p>
    <w:p w14:paraId="09C4CA8A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17E70B79" wp14:editId="15AFDB1B">
                <wp:extent cx="6120000" cy="334736"/>
                <wp:effectExtent l="0" t="0" r="14605" b="27305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A3D27" w14:textId="5A2355C7" w:rsidR="007F76E3" w:rsidRPr="00D05DB5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E70B79" id="Text Box 49" o:spid="_x0000_s1042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6DAA3D27" w14:textId="5A2355C7" w:rsidR="007F76E3" w:rsidRPr="00D05DB5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9AD4EA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2D041B4C" w14:textId="57235426" w:rsidR="000778CF" w:rsidRDefault="00320F8C" w:rsidP="000778C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Put the diffs in the commit</w:t>
      </w:r>
      <w:r w:rsidR="000778CF">
        <w:rPr>
          <w:rFonts w:ascii="Inter" w:hAnsi="Inter"/>
          <w:sz w:val="40"/>
          <w:szCs w:val="40"/>
        </w:rPr>
        <w:t>:</w:t>
      </w:r>
    </w:p>
    <w:p w14:paraId="1197FBD1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4F246670" wp14:editId="427AC4D5">
                <wp:extent cx="6120000" cy="334736"/>
                <wp:effectExtent l="0" t="0" r="14605" b="27305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54C7D" w14:textId="333C9469" w:rsidR="007F76E3" w:rsidRPr="00D05DB5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commit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246670" id="Text Box 50" o:spid="_x0000_s1043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16754C7D" w14:textId="333C9469" w:rsidR="007F76E3" w:rsidRPr="00D05DB5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commit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A4462A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30BFEA3E" w14:textId="5E21DEF1" w:rsidR="000778CF" w:rsidRDefault="00320F8C" w:rsidP="000778C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Commit with message inline</w:t>
      </w:r>
      <w:r w:rsidR="000778CF">
        <w:rPr>
          <w:rFonts w:ascii="Inter" w:hAnsi="Inter"/>
          <w:sz w:val="40"/>
          <w:szCs w:val="40"/>
        </w:rPr>
        <w:t>:</w:t>
      </w:r>
    </w:p>
    <w:p w14:paraId="4D8A0D30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699759A1" wp14:editId="6E565F49">
                <wp:extent cx="6120000" cy="334736"/>
                <wp:effectExtent l="0" t="0" r="14605" b="27305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DF9AA" w14:textId="5884C023" w:rsidR="007F76E3" w:rsidRPr="00D05DB5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commit -m “&lt;message&gt;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9759A1" id="Text Box 51" o:spid="_x0000_s1044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7ADDF9AA" w14:textId="5884C023" w:rsidR="007F76E3" w:rsidRPr="00D05DB5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commit -m “&lt;message&gt;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28BAE9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446BF49D" w14:textId="3A727FC2" w:rsidR="000778CF" w:rsidRDefault="00320F8C" w:rsidP="000778C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Skip the staging area and direct commit</w:t>
      </w:r>
      <w:r w:rsidR="000778CF">
        <w:rPr>
          <w:rFonts w:ascii="Inter" w:hAnsi="Inter"/>
          <w:sz w:val="40"/>
          <w:szCs w:val="40"/>
        </w:rPr>
        <w:t>:</w:t>
      </w:r>
    </w:p>
    <w:p w14:paraId="7C94034D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68718957" wp14:editId="66AEBC26">
                <wp:extent cx="6120000" cy="334736"/>
                <wp:effectExtent l="0" t="0" r="14605" b="27305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25FA5" w14:textId="3C536B4F" w:rsidR="007F76E3" w:rsidRPr="00D05DB5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commit -a -m “&lt;message&gt;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718957" id="Text Box 52" o:spid="_x0000_s1045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02925FA5" w14:textId="3C536B4F" w:rsidR="007F76E3" w:rsidRPr="00D05DB5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commit -a -m “&lt;message&gt;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4F90C4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18B7C1A1" w14:textId="36361FDC" w:rsidR="000778CF" w:rsidRDefault="00253BFE" w:rsidP="000778CF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Removing files</w:t>
      </w:r>
      <w:r w:rsidR="000778CF">
        <w:rPr>
          <w:rFonts w:ascii="Inter" w:hAnsi="Inter"/>
          <w:sz w:val="40"/>
          <w:szCs w:val="40"/>
        </w:rPr>
        <w:t>:</w:t>
      </w:r>
    </w:p>
    <w:p w14:paraId="5C8BFB27" w14:textId="77777777" w:rsidR="000778CF" w:rsidRDefault="000778CF" w:rsidP="000778CF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14C5AF1" wp14:editId="1A4401AE">
                <wp:extent cx="6120000" cy="708263"/>
                <wp:effectExtent l="0" t="0" r="14605" b="15875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0826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4ED12" w14:textId="64B808F7" w:rsidR="007F76E3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rm &lt;filename&gt;</w:t>
                            </w:r>
                          </w:p>
                          <w:p w14:paraId="033CE03F" w14:textId="42795D29" w:rsidR="007F76E3" w:rsidRPr="00D05DB5" w:rsidRDefault="007F76E3" w:rsidP="000778C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rm &lt;directories , file-globe-pattern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4C5AF1" id="Text Box 53" o:spid="_x0000_s1046" style="width:481.9pt;height: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5874ED12" w14:textId="64B808F7" w:rsidR="007F76E3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rm &lt;filename&gt;</w:t>
                      </w:r>
                    </w:p>
                    <w:p w14:paraId="033CE03F" w14:textId="42795D29" w:rsidR="007F76E3" w:rsidRPr="00D05DB5" w:rsidRDefault="007F76E3" w:rsidP="000778CF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rm &lt;directories , file-globe-patterns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ADCD55" w14:textId="203A879C" w:rsidR="00253BFE" w:rsidRDefault="00253BFE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lastRenderedPageBreak/>
        <w:t>Force removal:</w:t>
      </w:r>
    </w:p>
    <w:p w14:paraId="61AB3868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CD6AF25" wp14:editId="2309CEA0">
                <wp:extent cx="6120000" cy="334736"/>
                <wp:effectExtent l="0" t="0" r="14605" b="2730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C6E3D" w14:textId="18080021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rm -f &lt;file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D6AF25" id="Text Box 12" o:spid="_x0000_s1047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02CC6E3D" w14:textId="18080021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rm -f &lt;file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9FC860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5B78E658" w14:textId="6F745773" w:rsidR="00253BFE" w:rsidRDefault="00253BFE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Untrack a file:</w:t>
      </w:r>
    </w:p>
    <w:p w14:paraId="4829A286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1B56B7C5" wp14:editId="0D66067D">
                <wp:extent cx="6120000" cy="364703"/>
                <wp:effectExtent l="0" t="0" r="14605" b="1651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8873C" w14:textId="022FFE4C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rm –-cached &lt;file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7C5" id="Text Box 13" o:spid="_x0000_s1048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U1BncL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4A48873C" w14:textId="022FFE4C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rm –-cached &lt;file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CBF62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6852CA6E" w14:textId="0A629E7F" w:rsidR="00253BFE" w:rsidRDefault="00253BFE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Renaming a file:</w:t>
      </w:r>
    </w:p>
    <w:p w14:paraId="4B2CCC8E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54C6C98B" wp14:editId="692EC2C5">
                <wp:extent cx="6120000" cy="334736"/>
                <wp:effectExtent l="0" t="0" r="14605" b="2730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E3D9" w14:textId="40D65A14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mv &lt;old-filename&gt; &lt;new-file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C6C98B" id="Text Box 14" o:spid="_x0000_s1049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4395E3D9" w14:textId="40D65A14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mv &lt;old-filename&gt; &lt;new-file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B04153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1DB90EE0" w14:textId="48C42B61" w:rsidR="00253BFE" w:rsidRDefault="00253BFE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Viewing commit history:</w:t>
      </w:r>
    </w:p>
    <w:p w14:paraId="5F7C760C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608FA5A" wp14:editId="21790B77">
                <wp:extent cx="6120000" cy="334736"/>
                <wp:effectExtent l="0" t="0" r="14605" b="2730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2E146" w14:textId="74000489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FA5A" id="Text Box 15" o:spid="_x0000_s1050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41F2E146" w14:textId="74000489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C99FEC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596107DD" w14:textId="6D6D5BD4" w:rsidR="00253BFE" w:rsidRDefault="00253BFE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History with difference:</w:t>
      </w:r>
    </w:p>
    <w:p w14:paraId="7A777F99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6F6BB036" wp14:editId="10A307D0">
                <wp:extent cx="6120000" cy="708264"/>
                <wp:effectExtent l="0" t="0" r="14605" b="1587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082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939F" w14:textId="1E67010D" w:rsidR="007F76E3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log -p</w:t>
                            </w:r>
                          </w:p>
                          <w:p w14:paraId="70A00D89" w14:textId="311A01DE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log --p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6BB036" id="Text Box 17" o:spid="_x0000_s1051" style="width:481.9pt;height: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3BB9939F" w14:textId="1E67010D" w:rsidR="007F76E3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log -p</w:t>
                      </w:r>
                    </w:p>
                    <w:p w14:paraId="70A00D89" w14:textId="311A01DE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log --pat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671A60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7A97A0F8" w14:textId="1E3E53EC" w:rsidR="00253BFE" w:rsidRDefault="00253BFE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History with difference and limit:</w:t>
      </w:r>
    </w:p>
    <w:p w14:paraId="26073A43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4F4259D0" wp14:editId="3F7C6D95">
                <wp:extent cx="6120000" cy="334736"/>
                <wp:effectExtent l="0" t="0" r="14605" b="2730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71B85" w14:textId="284BF267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log -p -&lt;n&gt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  <w:t>~ n: positive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4259D0" id="Text Box 18" o:spid="_x0000_s1052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5C671B85" w14:textId="284BF267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log -p -&lt;n&gt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  <w:t>~ n: positive integ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52F307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397876C1" w14:textId="28B0F222" w:rsidR="00253BFE" w:rsidRDefault="00253BFE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 xml:space="preserve">History with </w:t>
      </w:r>
      <w:r w:rsidR="00630695">
        <w:rPr>
          <w:rFonts w:ascii="Inter" w:hAnsi="Inter"/>
          <w:sz w:val="40"/>
          <w:szCs w:val="40"/>
        </w:rPr>
        <w:t>stats &amp; shortstats</w:t>
      </w:r>
      <w:r>
        <w:rPr>
          <w:rFonts w:ascii="Inter" w:hAnsi="Inter"/>
          <w:sz w:val="40"/>
          <w:szCs w:val="40"/>
        </w:rPr>
        <w:t>:</w:t>
      </w:r>
    </w:p>
    <w:p w14:paraId="5D70AB85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75243268" wp14:editId="59ED4684">
                <wp:extent cx="6120000" cy="708264"/>
                <wp:effectExtent l="0" t="0" r="14605" b="1587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0826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4D1FC" w14:textId="7EB71FC0" w:rsidR="007F76E3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log --stat</w:t>
                            </w:r>
                          </w:p>
                          <w:p w14:paraId="5249F4DF" w14:textId="1FDC641F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$ git log --shortst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243268" id="Text Box 19" o:spid="_x0000_s1053" style="width:481.9pt;height: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2384D1FC" w14:textId="7EB71FC0" w:rsidR="007F76E3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log --stat</w:t>
                      </w:r>
                    </w:p>
                    <w:p w14:paraId="5249F4DF" w14:textId="1FDC641F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log -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shortst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70EC40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6C438490" w14:textId="73790023" w:rsidR="00253BFE" w:rsidRDefault="00630695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Formatted History</w:t>
      </w:r>
      <w:r w:rsidR="00253BFE">
        <w:rPr>
          <w:rFonts w:ascii="Inter" w:hAnsi="Inter"/>
          <w:sz w:val="40"/>
          <w:szCs w:val="40"/>
        </w:rPr>
        <w:t>:</w:t>
      </w:r>
    </w:p>
    <w:p w14:paraId="4CBB908F" w14:textId="5BDA2402" w:rsidR="00630695" w:rsidRDefault="00253BFE" w:rsidP="006306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7416F18E" wp14:editId="234248FD">
                <wp:extent cx="6120000" cy="1131107"/>
                <wp:effectExtent l="0" t="0" r="14605" b="1206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13110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1412B" w14:textId="77777777" w:rsidR="007F76E3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log --pretty=&lt;option&gt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1364D3F" w14:textId="0FF4B678" w:rsidR="007F76E3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~ option: oneline, short, full, fuller, format</w:t>
                            </w:r>
                          </w:p>
                          <w:p w14:paraId="3A08CA5F" w14:textId="37A4E03B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log --pretty=format:”format-option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16F18E" id="Text Box 20" o:spid="_x0000_s1054" style="width:481.9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50C1412B" w14:textId="77777777" w:rsidR="007F76E3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log --pretty=&lt;option&gt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</w:p>
                    <w:p w14:paraId="31364D3F" w14:textId="0FF4B678" w:rsidR="007F76E3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~ option: oneline, short, full, fuller, format</w:t>
                      </w:r>
                    </w:p>
                    <w:p w14:paraId="3A08CA5F" w14:textId="37A4E03B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log --pretty=format:”format-options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89CE1A" w14:textId="062F3458" w:rsidR="00253BFE" w:rsidRDefault="00630695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lastRenderedPageBreak/>
        <w:t>Formatted History with graph</w:t>
      </w:r>
      <w:r w:rsidR="00253BFE">
        <w:rPr>
          <w:rFonts w:ascii="Inter" w:hAnsi="Inter"/>
          <w:sz w:val="40"/>
          <w:szCs w:val="40"/>
        </w:rPr>
        <w:t>:</w:t>
      </w:r>
    </w:p>
    <w:p w14:paraId="5DB494FC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503200A0" wp14:editId="294EED4B">
                <wp:extent cx="6120000" cy="334736"/>
                <wp:effectExtent l="0" t="0" r="14605" b="2730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24DD3" w14:textId="79788FAD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069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log --pretty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&lt;option&gt;</w:t>
                            </w:r>
                            <w:r w:rsidRPr="0063069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--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3200A0" id="Text Box 21" o:spid="_x0000_s1055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6DB24DD3" w14:textId="79788FAD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63069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log --pretty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&lt;option&gt;</w:t>
                      </w:r>
                      <w:r w:rsidRPr="0063069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--grap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C463B5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5DA73BF5" w14:textId="7B40FE2A" w:rsidR="00253BFE" w:rsidRDefault="00630695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 w:rsidRPr="00630695">
        <w:rPr>
          <w:rFonts w:ascii="Inter" w:hAnsi="Inter"/>
          <w:sz w:val="40"/>
          <w:szCs w:val="40"/>
        </w:rPr>
        <w:t>Show the list of files modified after the commit information</w:t>
      </w:r>
      <w:r w:rsidR="00253BFE">
        <w:rPr>
          <w:rFonts w:ascii="Inter" w:hAnsi="Inter"/>
          <w:sz w:val="40"/>
          <w:szCs w:val="40"/>
        </w:rPr>
        <w:t>:</w:t>
      </w:r>
    </w:p>
    <w:p w14:paraId="73B41711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35771F93" wp14:editId="360319AD">
                <wp:extent cx="6120000" cy="334736"/>
                <wp:effectExtent l="0" t="0" r="14605" b="2730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10B0" w14:textId="671E6DF7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log --name-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771F93" id="Text Box 22" o:spid="_x0000_s1056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53F210B0" w14:textId="671E6DF7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log --name-onl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E5EB0C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4E9F3438" w14:textId="4E26B895" w:rsidR="00253BFE" w:rsidRDefault="00630695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 w:rsidRPr="00630695">
        <w:rPr>
          <w:rFonts w:ascii="Inter" w:hAnsi="Inter"/>
          <w:sz w:val="40"/>
          <w:szCs w:val="40"/>
        </w:rPr>
        <w:t>Show the list of files affected with</w:t>
      </w:r>
      <w:r w:rsidR="00732ADE">
        <w:rPr>
          <w:rFonts w:ascii="Inter" w:hAnsi="Inter"/>
          <w:sz w:val="40"/>
          <w:szCs w:val="40"/>
        </w:rPr>
        <w:t xml:space="preserve"> </w:t>
      </w:r>
      <w:r w:rsidRPr="00630695">
        <w:rPr>
          <w:rFonts w:ascii="Inter" w:hAnsi="Inter"/>
          <w:sz w:val="40"/>
          <w:szCs w:val="40"/>
        </w:rPr>
        <w:t>added/</w:t>
      </w:r>
      <w:r w:rsidR="00732ADE">
        <w:rPr>
          <w:rFonts w:ascii="Inter" w:hAnsi="Inter"/>
          <w:sz w:val="40"/>
          <w:szCs w:val="40"/>
        </w:rPr>
        <w:t xml:space="preserve"> </w:t>
      </w:r>
      <w:r w:rsidRPr="00630695">
        <w:rPr>
          <w:rFonts w:ascii="Inter" w:hAnsi="Inter"/>
          <w:sz w:val="40"/>
          <w:szCs w:val="40"/>
        </w:rPr>
        <w:t>modified</w:t>
      </w:r>
      <w:r w:rsidR="00732ADE">
        <w:rPr>
          <w:rFonts w:ascii="Inter" w:hAnsi="Inter"/>
          <w:sz w:val="40"/>
          <w:szCs w:val="40"/>
        </w:rPr>
        <w:t xml:space="preserve"> </w:t>
      </w:r>
      <w:r w:rsidRPr="00630695">
        <w:rPr>
          <w:rFonts w:ascii="Inter" w:hAnsi="Inter"/>
          <w:sz w:val="40"/>
          <w:szCs w:val="40"/>
        </w:rPr>
        <w:t>/</w:t>
      </w:r>
      <w:r w:rsidR="00732ADE">
        <w:rPr>
          <w:rFonts w:ascii="Inter" w:hAnsi="Inter"/>
          <w:sz w:val="40"/>
          <w:szCs w:val="40"/>
        </w:rPr>
        <w:t xml:space="preserve"> </w:t>
      </w:r>
      <w:r w:rsidRPr="00630695">
        <w:rPr>
          <w:rFonts w:ascii="Inter" w:hAnsi="Inter"/>
          <w:sz w:val="40"/>
          <w:szCs w:val="40"/>
        </w:rPr>
        <w:t>deleted information as well</w:t>
      </w:r>
      <w:r w:rsidR="00253BFE">
        <w:rPr>
          <w:rFonts w:ascii="Inter" w:hAnsi="Inter"/>
          <w:sz w:val="40"/>
          <w:szCs w:val="40"/>
        </w:rPr>
        <w:t>:</w:t>
      </w:r>
    </w:p>
    <w:p w14:paraId="4CA33849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715C1C85" wp14:editId="75BF0A55">
                <wp:extent cx="6120000" cy="334736"/>
                <wp:effectExtent l="0" t="0" r="14605" b="2730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CE26E" w14:textId="4DEC5A08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log --name-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5C1C85" id="Text Box 23" o:spid="_x0000_s1057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2FFCE26E" w14:textId="4DEC5A08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log --name-stat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B33099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2D25462A" w14:textId="4AC4BBF2" w:rsidR="00253BFE" w:rsidRDefault="00732ADE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 w:rsidRPr="00732ADE">
        <w:rPr>
          <w:rFonts w:ascii="Inter" w:hAnsi="Inter"/>
          <w:sz w:val="40"/>
          <w:szCs w:val="40"/>
        </w:rPr>
        <w:t>Show only the first few characters of the SHA-1 checksum instead of all 40</w:t>
      </w:r>
      <w:r w:rsidR="00253BFE">
        <w:rPr>
          <w:rFonts w:ascii="Inter" w:hAnsi="Inter"/>
          <w:sz w:val="40"/>
          <w:szCs w:val="40"/>
        </w:rPr>
        <w:t>:</w:t>
      </w:r>
    </w:p>
    <w:p w14:paraId="0A017AAD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29A6A826" wp14:editId="798D810F">
                <wp:extent cx="6120000" cy="334736"/>
                <wp:effectExtent l="0" t="0" r="14605" b="2730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C4E00" w14:textId="5AD67AB2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log </w:t>
                            </w:r>
                            <w:r w:rsidRPr="00732ADE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--abbrev-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6A826" id="Text Box 24" o:spid="_x0000_s1058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3CFC4E00" w14:textId="5AD67AB2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log </w:t>
                      </w:r>
                      <w:r w:rsidRPr="00732ADE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--abbrev-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CBE1E9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0C611348" w14:textId="03F6CF54" w:rsidR="00253BFE" w:rsidRPr="00732ADE" w:rsidRDefault="00732ADE" w:rsidP="00732AD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 w:rsidRPr="00732ADE">
        <w:rPr>
          <w:rFonts w:ascii="Inter" w:hAnsi="Inter"/>
          <w:sz w:val="40"/>
          <w:szCs w:val="40"/>
        </w:rPr>
        <w:t xml:space="preserve">Display the date in a relative format (for example, </w:t>
      </w:r>
      <w:r w:rsidRPr="00732ADE">
        <w:rPr>
          <w:rFonts w:ascii="Inter" w:hAnsi="Inter" w:hint="eastAsia"/>
          <w:sz w:val="40"/>
          <w:szCs w:val="40"/>
        </w:rPr>
        <w:t>“</w:t>
      </w:r>
      <w:r w:rsidRPr="00732ADE">
        <w:rPr>
          <w:rFonts w:ascii="Inter" w:hAnsi="Inter"/>
          <w:sz w:val="40"/>
          <w:szCs w:val="40"/>
        </w:rPr>
        <w:t>2 weeks ago</w:t>
      </w:r>
      <w:r w:rsidRPr="00732ADE">
        <w:rPr>
          <w:rFonts w:ascii="Inter" w:hAnsi="Inter" w:hint="eastAsia"/>
          <w:sz w:val="40"/>
          <w:szCs w:val="40"/>
        </w:rPr>
        <w:t>”</w:t>
      </w:r>
      <w:r w:rsidRPr="00732ADE">
        <w:rPr>
          <w:rFonts w:ascii="Inter" w:hAnsi="Inter"/>
          <w:sz w:val="40"/>
          <w:szCs w:val="40"/>
        </w:rPr>
        <w:t>) instead of using the full date format</w:t>
      </w:r>
      <w:r w:rsidR="00253BFE" w:rsidRPr="00732ADE">
        <w:rPr>
          <w:rFonts w:ascii="Inter" w:hAnsi="Inter"/>
          <w:sz w:val="40"/>
          <w:szCs w:val="40"/>
        </w:rPr>
        <w:t>:</w:t>
      </w:r>
    </w:p>
    <w:p w14:paraId="032D6BAE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147D0BCC" wp14:editId="1C3A4CD3">
                <wp:extent cx="6120000" cy="334736"/>
                <wp:effectExtent l="0" t="0" r="14605" b="2730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D12B0" w14:textId="6ADB8EC2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log </w:t>
                            </w:r>
                            <w:r w:rsidRPr="00732ADE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--relative-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7D0BCC" id="Text Box 25" o:spid="_x0000_s1059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449D12B0" w14:textId="6ADB8EC2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log </w:t>
                      </w:r>
                      <w:r w:rsidRPr="00732ADE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--relative-d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88A05F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62CA1430" w14:textId="5AC802CE" w:rsidR="00253BFE" w:rsidRDefault="00732ADE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Limiting log output</w:t>
      </w:r>
      <w:r w:rsidR="00253BFE">
        <w:rPr>
          <w:rFonts w:ascii="Inter" w:hAnsi="Inter"/>
          <w:sz w:val="40"/>
          <w:szCs w:val="40"/>
        </w:rPr>
        <w:t>:</w:t>
      </w:r>
    </w:p>
    <w:p w14:paraId="7D756CA5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57425BE9" wp14:editId="733719B6">
                <wp:extent cx="6120000" cy="1844656"/>
                <wp:effectExtent l="0" t="0" r="14605" b="2286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84465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1F874" w14:textId="14465025" w:rsidR="007F76E3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log --since=&lt;n&gt;.&lt;days-weeks-years&gt;</w:t>
                            </w:r>
                          </w:p>
                          <w:p w14:paraId="381C6B18" w14:textId="585CE200" w:rsidR="007F76E3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log --until=&lt;n&gt;.&lt;days-weeks-years&gt;</w:t>
                            </w:r>
                          </w:p>
                          <w:p w14:paraId="7E56EF7D" w14:textId="3971B4C0" w:rsidR="007F76E3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log --before=&lt;n&gt;.&lt;days-weeks-years&gt;</w:t>
                            </w:r>
                          </w:p>
                          <w:p w14:paraId="0B4ACB0B" w14:textId="25F92D0F" w:rsidR="007F76E3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log --after=&lt;n&gt;.&lt;days-weeks-years&gt;</w:t>
                            </w:r>
                          </w:p>
                          <w:p w14:paraId="687D4A0B" w14:textId="029CC378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$ git log --since=”&lt;specific-date , relative date&gt;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425BE9" id="Text Box 26" o:spid="_x0000_s1060" style="width:481.9pt;height:1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" fillcolor="#deeaf6 [664]" strokecolor="#4472c4 [3204]" strokeweight="1pt">
                <v:stroke joinstyle="miter"/>
                <v:textbox>
                  <w:txbxContent>
                    <w:p w14:paraId="03A1F874" w14:textId="14465025" w:rsidR="007F76E3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log --since=&lt;n&gt;.&lt;days-weeks-years&gt;</w:t>
                      </w:r>
                    </w:p>
                    <w:p w14:paraId="381C6B18" w14:textId="585CE200" w:rsidR="007F76E3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log --until=&lt;n&gt;.&lt;days-weeks-years&gt;</w:t>
                      </w:r>
                    </w:p>
                    <w:p w14:paraId="7E56EF7D" w14:textId="3971B4C0" w:rsidR="007F76E3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log --before=&lt;n&gt;.&lt;days-weeks-years&gt;</w:t>
                      </w:r>
                    </w:p>
                    <w:p w14:paraId="0B4ACB0B" w14:textId="25F92D0F" w:rsidR="007F76E3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log --after=&lt;n&gt;.&lt;days-weeks-years&gt;</w:t>
                      </w:r>
                    </w:p>
                    <w:p w14:paraId="687D4A0B" w14:textId="029CC378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$ git log --since=”&lt;specific-date , relative date&gt;”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D5F5C6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059C6178" w14:textId="7E072FEE" w:rsidR="00253BFE" w:rsidRPr="00732ADE" w:rsidRDefault="00732ADE" w:rsidP="00732AD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 w:rsidRPr="00732ADE">
        <w:rPr>
          <w:rFonts w:ascii="Inter" w:hAnsi="Inter"/>
          <w:sz w:val="40"/>
          <w:szCs w:val="40"/>
        </w:rPr>
        <w:lastRenderedPageBreak/>
        <w:t>Only show commits in which the author entry matches the</w:t>
      </w:r>
      <w:r>
        <w:rPr>
          <w:rFonts w:ascii="Inter" w:hAnsi="Inter"/>
          <w:sz w:val="40"/>
          <w:szCs w:val="40"/>
        </w:rPr>
        <w:t xml:space="preserve"> </w:t>
      </w:r>
      <w:r w:rsidRPr="00732ADE">
        <w:rPr>
          <w:rFonts w:ascii="Inter" w:hAnsi="Inter"/>
          <w:sz w:val="40"/>
          <w:szCs w:val="40"/>
        </w:rPr>
        <w:t>specified string</w:t>
      </w:r>
      <w:r w:rsidR="00253BFE" w:rsidRPr="00732ADE">
        <w:rPr>
          <w:rFonts w:ascii="Inter" w:hAnsi="Inter"/>
          <w:sz w:val="40"/>
          <w:szCs w:val="40"/>
        </w:rPr>
        <w:t>:</w:t>
      </w:r>
    </w:p>
    <w:p w14:paraId="5B53E6F9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30BC1071" wp14:editId="39CF9A2A">
                <wp:extent cx="6120000" cy="334736"/>
                <wp:effectExtent l="0" t="0" r="14605" b="27305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63516" w14:textId="59E94414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log –</w:t>
                            </w:r>
                            <w:r w:rsidRPr="00732ADE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uth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&lt;author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BC1071" id="Text Box 27" o:spid="_x0000_s1061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77363516" w14:textId="59E94414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log –</w:t>
                      </w:r>
                      <w:r w:rsidRPr="00732ADE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auth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&lt;author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D0C901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12AAABA7" w14:textId="25AD736A" w:rsidR="00253BFE" w:rsidRPr="00294BE9" w:rsidRDefault="00294BE9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 w:rsidRPr="00294BE9">
        <w:rPr>
          <w:rFonts w:ascii="Inter" w:hAnsi="Inter"/>
          <w:sz w:val="40"/>
          <w:szCs w:val="40"/>
        </w:rPr>
        <w:t>Only show commits in which the committer entry matches the</w:t>
      </w:r>
      <w:r>
        <w:rPr>
          <w:rFonts w:ascii="Inter" w:hAnsi="Inter"/>
          <w:sz w:val="40"/>
          <w:szCs w:val="40"/>
        </w:rPr>
        <w:t xml:space="preserve"> </w:t>
      </w:r>
      <w:r w:rsidRPr="00294BE9">
        <w:rPr>
          <w:rFonts w:ascii="Inter" w:hAnsi="Inter"/>
          <w:sz w:val="40"/>
          <w:szCs w:val="40"/>
        </w:rPr>
        <w:t>specified string</w:t>
      </w:r>
      <w:r w:rsidR="00253BFE" w:rsidRPr="00294BE9">
        <w:rPr>
          <w:rFonts w:ascii="Inter" w:hAnsi="Inter"/>
          <w:sz w:val="40"/>
          <w:szCs w:val="40"/>
        </w:rPr>
        <w:t>:</w:t>
      </w:r>
    </w:p>
    <w:p w14:paraId="3887E9DA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4EBF998B" wp14:editId="27723E8B">
                <wp:extent cx="6120000" cy="334736"/>
                <wp:effectExtent l="0" t="0" r="14605" b="2730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124D" w14:textId="0135E3FB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log </w:t>
                            </w:r>
                            <w:r w:rsidRPr="00294BE9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--committ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&lt;committer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BF998B" id="Text Box 28" o:spid="_x0000_s1062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6C5A124D" w14:textId="0135E3FB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log </w:t>
                      </w:r>
                      <w:r w:rsidRPr="00294BE9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--committ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&lt;committer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233546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14D1AF4E" w14:textId="7E99667E" w:rsidR="00253BFE" w:rsidRDefault="00294BE9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 w:rsidRPr="00294BE9">
        <w:rPr>
          <w:rFonts w:ascii="Inter" w:hAnsi="Inter"/>
          <w:sz w:val="40"/>
          <w:szCs w:val="40"/>
        </w:rPr>
        <w:t>Only show commits with a commit message containing the string</w:t>
      </w:r>
      <w:r w:rsidR="00253BFE">
        <w:rPr>
          <w:rFonts w:ascii="Inter" w:hAnsi="Inter"/>
          <w:sz w:val="40"/>
          <w:szCs w:val="40"/>
        </w:rPr>
        <w:t>:</w:t>
      </w:r>
    </w:p>
    <w:p w14:paraId="4B3F0A4B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1B2F71C3" wp14:editId="062C0263">
                <wp:extent cx="6120000" cy="334736"/>
                <wp:effectExtent l="0" t="0" r="14605" b="27305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61430" w14:textId="47934A64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log </w:t>
                            </w:r>
                            <w:r w:rsidRPr="00294BE9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--gre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“&lt;string&gt;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2F71C3" id="Text Box 29" o:spid="_x0000_s1063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64D61430" w14:textId="47934A64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log </w:t>
                      </w:r>
                      <w:r w:rsidRPr="00294BE9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--gre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“&lt;string&gt;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7AB99C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28A54AB8" w14:textId="20E78078" w:rsidR="00253BFE" w:rsidRDefault="00294BE9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 w:rsidRPr="00294BE9">
        <w:rPr>
          <w:rFonts w:ascii="Inter" w:hAnsi="Inter"/>
          <w:sz w:val="40"/>
          <w:szCs w:val="40"/>
        </w:rPr>
        <w:t>Only show commits adding or removing code matching the string</w:t>
      </w:r>
      <w:r w:rsidR="00253BFE">
        <w:rPr>
          <w:rFonts w:ascii="Inter" w:hAnsi="Inter"/>
          <w:sz w:val="40"/>
          <w:szCs w:val="40"/>
        </w:rPr>
        <w:t>:</w:t>
      </w:r>
    </w:p>
    <w:p w14:paraId="68303C79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409403D8" wp14:editId="09645BC0">
                <wp:extent cx="6120000" cy="334736"/>
                <wp:effectExtent l="0" t="0" r="14605" b="2730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43A73" w14:textId="7F93A171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log </w:t>
                            </w:r>
                            <w:r w:rsidRPr="00294BE9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-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“&lt;string&gt;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9403D8" id="Text Box 30" o:spid="_x0000_s1064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61643A73" w14:textId="7F93A171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log </w:t>
                      </w:r>
                      <w:r w:rsidRPr="00294BE9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-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“&lt;string&gt;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8CE0AD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18B181CE" w14:textId="6BB17278" w:rsidR="00253BFE" w:rsidRDefault="00294BE9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Prevent the display of merge commits</w:t>
      </w:r>
      <w:r w:rsidR="00253BFE">
        <w:rPr>
          <w:rFonts w:ascii="Inter" w:hAnsi="Inter"/>
          <w:sz w:val="40"/>
          <w:szCs w:val="40"/>
        </w:rPr>
        <w:t>:</w:t>
      </w:r>
    </w:p>
    <w:p w14:paraId="6CCD7E98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6B1B6487" wp14:editId="14EC9145">
                <wp:extent cx="6120000" cy="334736"/>
                <wp:effectExtent l="0" t="0" r="14605" b="27305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085E7" w14:textId="2024EB69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log --no-me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1B6487" id="Text Box 31" o:spid="_x0000_s1065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6A2085E7" w14:textId="2024EB69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log --no-merg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E875B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493B8916" w14:textId="2E033E47" w:rsidR="00253BFE" w:rsidRPr="00294BE9" w:rsidRDefault="00294BE9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 w:rsidRPr="00294BE9">
        <w:rPr>
          <w:rFonts w:ascii="Inter" w:hAnsi="Inter"/>
          <w:sz w:val="40"/>
          <w:szCs w:val="40"/>
        </w:rPr>
        <w:t>If you want to redo that commit, make the additional</w:t>
      </w:r>
      <w:r>
        <w:rPr>
          <w:rFonts w:ascii="Inter" w:hAnsi="Inter"/>
          <w:sz w:val="40"/>
          <w:szCs w:val="40"/>
        </w:rPr>
        <w:t xml:space="preserve"> </w:t>
      </w:r>
      <w:r w:rsidRPr="00294BE9">
        <w:rPr>
          <w:rFonts w:ascii="Inter" w:hAnsi="Inter"/>
          <w:sz w:val="40"/>
          <w:szCs w:val="40"/>
        </w:rPr>
        <w:t>changes you forgot, stage them, and commit again</w:t>
      </w:r>
      <w:r w:rsidR="00253BFE" w:rsidRPr="00294BE9">
        <w:rPr>
          <w:rFonts w:ascii="Inter" w:hAnsi="Inter"/>
          <w:sz w:val="40"/>
          <w:szCs w:val="40"/>
        </w:rPr>
        <w:t>:</w:t>
      </w:r>
    </w:p>
    <w:p w14:paraId="0C06F181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1707FF62" wp14:editId="28DD1BCF">
                <wp:extent cx="6120000" cy="334736"/>
                <wp:effectExtent l="0" t="0" r="14605" b="27305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473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D237" w14:textId="4DE19872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4BE9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commit --am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07FF62" id="Text Box 32" o:spid="_x0000_s1066" style="width:481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528DD237" w14:textId="4DE19872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294BE9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commit --ame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6B938B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1D65530D" w14:textId="6E58A1D9" w:rsidR="00253BFE" w:rsidRDefault="00294BE9" w:rsidP="00253BFE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 w:rsidRPr="00294BE9">
        <w:rPr>
          <w:rFonts w:ascii="Inter" w:hAnsi="Inter"/>
          <w:sz w:val="40"/>
          <w:szCs w:val="40"/>
        </w:rPr>
        <w:t>Unstaging a Staged File</w:t>
      </w:r>
      <w:r w:rsidR="00253BFE">
        <w:rPr>
          <w:rFonts w:ascii="Inter" w:hAnsi="Inter"/>
          <w:sz w:val="40"/>
          <w:szCs w:val="40"/>
        </w:rPr>
        <w:t>:</w:t>
      </w:r>
    </w:p>
    <w:p w14:paraId="532FD118" w14:textId="77777777" w:rsidR="00253BFE" w:rsidRDefault="00253BFE" w:rsidP="00253BFE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6F35D33B" wp14:editId="38EC883F">
                <wp:extent cx="6120000" cy="755834"/>
                <wp:effectExtent l="0" t="0" r="14605" b="2540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5583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A4EF" w14:textId="50D0A695" w:rsidR="007F76E3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reset HEAD &lt;filename&gt;</w:t>
                            </w:r>
                          </w:p>
                          <w:p w14:paraId="6F938326" w14:textId="79AB9CF2" w:rsidR="007F76E3" w:rsidRPr="00D05DB5" w:rsidRDefault="007F76E3" w:rsidP="00253BF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restore --staged &lt;file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35D33B" id="Text Box 33" o:spid="_x0000_s1067" style="width:481.9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4580A4EF" w14:textId="50D0A695" w:rsidR="007F76E3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reset HEAD &lt;filename&gt;</w:t>
                      </w:r>
                    </w:p>
                    <w:p w14:paraId="6F938326" w14:textId="79AB9CF2" w:rsidR="007F76E3" w:rsidRPr="00D05DB5" w:rsidRDefault="007F76E3" w:rsidP="00253BFE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restore --staged &lt;file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756879" w14:textId="47DE3D65" w:rsidR="00294BE9" w:rsidRDefault="00294BE9">
      <w:pPr>
        <w:rPr>
          <w:rFonts w:ascii="Inter" w:hAnsi="Inter"/>
          <w:sz w:val="40"/>
          <w:szCs w:val="40"/>
        </w:rPr>
      </w:pPr>
    </w:p>
    <w:p w14:paraId="55CA8CFF" w14:textId="04EE4E07" w:rsidR="00294BE9" w:rsidRDefault="00294BE9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 w:rsidRPr="00294BE9">
        <w:rPr>
          <w:rFonts w:ascii="Inter" w:hAnsi="Inter"/>
          <w:sz w:val="40"/>
          <w:szCs w:val="40"/>
        </w:rPr>
        <w:lastRenderedPageBreak/>
        <w:t>Unmodifying a Modified File</w:t>
      </w:r>
      <w:r>
        <w:rPr>
          <w:rFonts w:ascii="Inter" w:hAnsi="Inter"/>
          <w:sz w:val="40"/>
          <w:szCs w:val="40"/>
        </w:rPr>
        <w:t>:</w:t>
      </w:r>
    </w:p>
    <w:p w14:paraId="5690074D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15E95F86" wp14:editId="028FAAD6">
                <wp:extent cx="6120000" cy="738554"/>
                <wp:effectExtent l="0" t="0" r="14605" b="23495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3855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8F20" w14:textId="286E9CD9" w:rsidR="007F76E3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checkout -- &lt;filename&gt;</w:t>
                            </w:r>
                          </w:p>
                          <w:p w14:paraId="3684056D" w14:textId="07212CF4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restore &lt;file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95F86" id="Text Box 34" o:spid="_x0000_s1068" style="width:481.9pt;height: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" fillcolor="#deeaf6 [664]" strokecolor="#4472c4 [3204]" strokeweight="1pt">
                <v:stroke joinstyle="miter"/>
                <v:textbox>
                  <w:txbxContent>
                    <w:p w14:paraId="26A38F20" w14:textId="286E9CD9" w:rsidR="007F76E3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checkout -- &lt;filename&gt;</w:t>
                      </w:r>
                    </w:p>
                    <w:p w14:paraId="3684056D" w14:textId="07212CF4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restore &lt;file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74E7B1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0A049977" w14:textId="25BD72AC" w:rsidR="00294BE9" w:rsidRDefault="007F76E3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 w:rsidRPr="007F76E3">
        <w:rPr>
          <w:rFonts w:ascii="Inter" w:hAnsi="Inter"/>
          <w:sz w:val="40"/>
          <w:szCs w:val="40"/>
        </w:rPr>
        <w:t>Showing Your Remotes</w:t>
      </w:r>
      <w:r w:rsidR="00294BE9">
        <w:rPr>
          <w:rFonts w:ascii="Inter" w:hAnsi="Inter"/>
          <w:sz w:val="40"/>
          <w:szCs w:val="40"/>
        </w:rPr>
        <w:t>:</w:t>
      </w:r>
    </w:p>
    <w:p w14:paraId="6D802007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72EC53AB" wp14:editId="6F52CE4A">
                <wp:extent cx="6120000" cy="364703"/>
                <wp:effectExtent l="0" t="0" r="14605" b="16510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02CF" w14:textId="743646E3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rem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EC53AB" id="Text Box 35" o:spid="_x0000_s1069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0FE102CF" w14:textId="743646E3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remo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59966A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0EA8FAF4" w14:textId="56A7DC7B" w:rsidR="00294BE9" w:rsidRDefault="007F76E3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Showing the URLs that git has stored for the shortname to be used when reading and writing to that remote</w:t>
      </w:r>
      <w:r w:rsidR="00294BE9">
        <w:rPr>
          <w:rFonts w:ascii="Inter" w:hAnsi="Inter"/>
          <w:sz w:val="40"/>
          <w:szCs w:val="40"/>
        </w:rPr>
        <w:t>:</w:t>
      </w:r>
    </w:p>
    <w:p w14:paraId="03B015AC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3C259516" wp14:editId="08D538F9">
                <wp:extent cx="6120000" cy="364703"/>
                <wp:effectExtent l="0" t="0" r="14605" b="1651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0E0CC" w14:textId="10CC3DF7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remote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259516" id="Text Box 36" o:spid="_x0000_s1070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WXoETb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56C0E0CC" w14:textId="10CC3DF7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3C0F59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1D171040" w14:textId="4F82ACD8" w:rsidR="00294BE9" w:rsidRDefault="007F76E3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 w:rsidRPr="007F76E3">
        <w:rPr>
          <w:rFonts w:ascii="Inter" w:hAnsi="Inter"/>
          <w:sz w:val="40"/>
          <w:szCs w:val="40"/>
        </w:rPr>
        <w:t>Adding Remote Repositories</w:t>
      </w:r>
      <w:r w:rsidR="00294BE9">
        <w:rPr>
          <w:rFonts w:ascii="Inter" w:hAnsi="Inter"/>
          <w:sz w:val="40"/>
          <w:szCs w:val="40"/>
        </w:rPr>
        <w:t>:</w:t>
      </w:r>
    </w:p>
    <w:p w14:paraId="18D73255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68DE2678" wp14:editId="2D76C11B">
                <wp:extent cx="6120000" cy="364703"/>
                <wp:effectExtent l="0" t="0" r="14605" b="1651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762F9" w14:textId="126FADDC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remote add &lt;shortname&gt; &lt;ur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DE2678" id="Text Box 54" o:spid="_x0000_s1071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jDBYS7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76F762F9" w14:textId="126FADDC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remote add &lt;shortname&gt; &lt;url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B29A82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6BB63510" w14:textId="1DFB7EE4" w:rsidR="00294BE9" w:rsidRDefault="007F76E3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Fetching remote repository</w:t>
      </w:r>
      <w:r w:rsidR="00294BE9">
        <w:rPr>
          <w:rFonts w:ascii="Inter" w:hAnsi="Inter"/>
          <w:sz w:val="40"/>
          <w:szCs w:val="40"/>
        </w:rPr>
        <w:t>:</w:t>
      </w:r>
    </w:p>
    <w:p w14:paraId="481E8B71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41FA4B1F" wp14:editId="3A20BDF4">
                <wp:extent cx="6120000" cy="364703"/>
                <wp:effectExtent l="0" t="0" r="14605" b="1651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AF7C9" w14:textId="24BA54F4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fetch &lt;remo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FA4B1F" id="Text Box 55" o:spid="_x0000_s1072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1XsNx7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3FDAF7C9" w14:textId="24BA54F4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fetch &lt;remot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D845CA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6E2AA1B3" w14:textId="33E58E54" w:rsidR="00294BE9" w:rsidRDefault="007F76E3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Pulling remote repository</w:t>
      </w:r>
      <w:r w:rsidR="00294BE9">
        <w:rPr>
          <w:rFonts w:ascii="Inter" w:hAnsi="Inter"/>
          <w:sz w:val="40"/>
          <w:szCs w:val="40"/>
        </w:rPr>
        <w:t>:</w:t>
      </w:r>
    </w:p>
    <w:p w14:paraId="748A492F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78D6186B" wp14:editId="4873BB87">
                <wp:extent cx="6120000" cy="364703"/>
                <wp:effectExtent l="0" t="0" r="14605" b="16510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3FD61" w14:textId="2F8D5326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pull &lt;remo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6186B" id="Text Box 56" o:spid="_x0000_s1073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" fillcolor="#deeaf6 [664]" strokecolor="#4472c4 [3204]" strokeweight="1pt">
                <v:stroke joinstyle="miter"/>
                <v:textbox>
                  <w:txbxContent>
                    <w:p w14:paraId="1523FD61" w14:textId="2F8D5326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pull &lt;remot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268555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302713DC" w14:textId="00F02EC4" w:rsidR="00294BE9" w:rsidRDefault="007F76E3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Pushing remote repository</w:t>
      </w:r>
      <w:r w:rsidR="00294BE9">
        <w:rPr>
          <w:rFonts w:ascii="Inter" w:hAnsi="Inter"/>
          <w:sz w:val="40"/>
          <w:szCs w:val="40"/>
        </w:rPr>
        <w:t>:</w:t>
      </w:r>
    </w:p>
    <w:p w14:paraId="6631A31B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73460A93" wp14:editId="6110A4CF">
                <wp:extent cx="6120000" cy="364703"/>
                <wp:effectExtent l="0" t="0" r="14605" b="16510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E1139" w14:textId="3D2B5F1C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push &lt;remote&gt; &lt;branc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460A93" id="Text Box 57" o:spid="_x0000_s1074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" fillcolor="#deeaf6 [664]" strokecolor="#4472c4 [3204]" strokeweight="1pt">
                <v:stroke joinstyle="miter"/>
                <v:textbox>
                  <w:txbxContent>
                    <w:p w14:paraId="1AEE1139" w14:textId="3D2B5F1C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push &lt;remote&gt; 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4B27E4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69F5008A" w14:textId="4017E05B" w:rsidR="00294BE9" w:rsidRDefault="007F76E3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lastRenderedPageBreak/>
        <w:t>Inspecting a remote</w:t>
      </w:r>
      <w:r w:rsidR="00294BE9">
        <w:rPr>
          <w:rFonts w:ascii="Inter" w:hAnsi="Inter"/>
          <w:sz w:val="40"/>
          <w:szCs w:val="40"/>
        </w:rPr>
        <w:t>:</w:t>
      </w:r>
    </w:p>
    <w:p w14:paraId="77229BD3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54FEC17A" wp14:editId="4C515111">
                <wp:extent cx="6120000" cy="364703"/>
                <wp:effectExtent l="0" t="0" r="14605" b="1651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F7955" w14:textId="22EC153C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remote show &lt;remo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FEC17A" id="Text Box 58" o:spid="_x0000_s1075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os1Li7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568F7955" w14:textId="22EC153C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remote show &lt;remot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C0EADD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5C255FDC" w14:textId="64D9BB88" w:rsidR="00294BE9" w:rsidRDefault="007F76E3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Renaming a remote</w:t>
      </w:r>
      <w:r w:rsidR="00294BE9">
        <w:rPr>
          <w:rFonts w:ascii="Inter" w:hAnsi="Inter"/>
          <w:sz w:val="40"/>
          <w:szCs w:val="40"/>
        </w:rPr>
        <w:t>:</w:t>
      </w:r>
    </w:p>
    <w:p w14:paraId="20DB6F5D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7BFE82B" wp14:editId="683A7364">
                <wp:extent cx="6120000" cy="364703"/>
                <wp:effectExtent l="0" t="0" r="14605" b="16510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FDAA8" w14:textId="649184B5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remote rename &lt;old-remote&gt; &lt;new-remo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BFE82B" id="Text Box 59" o:spid="_x0000_s1076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669FDAA8" w14:textId="649184B5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remote rename &lt;old-remote&gt; &lt;new-remot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4C009A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3132361F" w14:textId="4CE8D34E" w:rsidR="00294BE9" w:rsidRDefault="007F76E3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Removing a remote</w:t>
      </w:r>
      <w:r w:rsidR="00294BE9">
        <w:rPr>
          <w:rFonts w:ascii="Inter" w:hAnsi="Inter"/>
          <w:sz w:val="40"/>
          <w:szCs w:val="40"/>
        </w:rPr>
        <w:t>:</w:t>
      </w:r>
    </w:p>
    <w:p w14:paraId="6E531A1A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4EF80CD0" wp14:editId="1D1054BE">
                <wp:extent cx="6120000" cy="364703"/>
                <wp:effectExtent l="0" t="0" r="14605" b="1651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99EE4" w14:textId="2C9B32CB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remote remove &lt;remo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F80CD0" id="Text Box 60" o:spid="_x0000_s1077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25699EE4" w14:textId="2C9B32CB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remote remove &lt;remot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1D454B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221BA859" w14:textId="19C6A3DD" w:rsidR="00294BE9" w:rsidRDefault="007F76E3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Listing all your tags</w:t>
      </w:r>
      <w:r w:rsidR="00294BE9">
        <w:rPr>
          <w:rFonts w:ascii="Inter" w:hAnsi="Inter"/>
          <w:sz w:val="40"/>
          <w:szCs w:val="40"/>
        </w:rPr>
        <w:t>:</w:t>
      </w:r>
    </w:p>
    <w:p w14:paraId="1A16176E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3F606134" wp14:editId="6F7DCBD9">
                <wp:extent cx="6120000" cy="364703"/>
                <wp:effectExtent l="0" t="0" r="14605" b="16510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FB3F3" w14:textId="0FD3CF79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606134" id="Text Box 61" o:spid="_x0000_s1078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HJQRBr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168FB3F3" w14:textId="0FD3CF79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ta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8D9A2C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6A1800C9" w14:textId="5B141DF6" w:rsidR="00294BE9" w:rsidRDefault="007F76E3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Search for tags that match a particular pattern</w:t>
      </w:r>
      <w:r w:rsidR="00294BE9">
        <w:rPr>
          <w:rFonts w:ascii="Inter" w:hAnsi="Inter"/>
          <w:sz w:val="40"/>
          <w:szCs w:val="40"/>
        </w:rPr>
        <w:t>:</w:t>
      </w:r>
    </w:p>
    <w:p w14:paraId="35E30167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4A438525" wp14:editId="720B7437">
                <wp:extent cx="6120000" cy="738554"/>
                <wp:effectExtent l="0" t="0" r="14605" b="23495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3855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3A5E" w14:textId="7386A81A" w:rsidR="007F76E3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tag --lis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  <w:t>“&lt;wildcard-pattern&gt;”</w:t>
                            </w:r>
                          </w:p>
                          <w:p w14:paraId="5E916127" w14:textId="79CA5358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tag -l “&lt;wildcard-pattern&gt;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438525" id="Text Box 62" o:spid="_x0000_s1079" style="width:481.9pt;height: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" fillcolor="#deeaf6 [664]" strokecolor="#4472c4 [3204]" strokeweight="1pt">
                <v:stroke joinstyle="miter"/>
                <v:textbox>
                  <w:txbxContent>
                    <w:p w14:paraId="48023A5E" w14:textId="7386A81A" w:rsidR="007F76E3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tag --lis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  <w:t>“&lt;wildcard-pattern&gt;”</w:t>
                      </w:r>
                    </w:p>
                    <w:p w14:paraId="5E916127" w14:textId="79CA5358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tag -l “&lt;wildcard-pattern&gt;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B992D9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42B9A757" w14:textId="517BC98A" w:rsidR="00294BE9" w:rsidRDefault="007F76E3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Creating an annotated tag</w:t>
      </w:r>
      <w:r w:rsidR="00294BE9">
        <w:rPr>
          <w:rFonts w:ascii="Inter" w:hAnsi="Inter"/>
          <w:sz w:val="40"/>
          <w:szCs w:val="40"/>
        </w:rPr>
        <w:t>:</w:t>
      </w:r>
    </w:p>
    <w:p w14:paraId="67557CAF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C09864C" wp14:editId="6471D3C5">
                <wp:extent cx="6120000" cy="364703"/>
                <wp:effectExtent l="0" t="0" r="14605" b="16510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1E660" w14:textId="1AAF96DE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tag -a </w:t>
                            </w:r>
                            <w:r w:rsidR="00A9510B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&lt;version&gt; -m “&lt;tagging-message&gt;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09864C" id="Text Box 63" o:spid="_x0000_s1080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" fillcolor="#deeaf6 [664]" strokecolor="#4472c4 [3204]" strokeweight="1pt">
                <v:stroke joinstyle="miter"/>
                <v:textbox>
                  <w:txbxContent>
                    <w:p w14:paraId="0DE1E660" w14:textId="1AAF96DE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tag -a </w:t>
                      </w:r>
                      <w:r w:rsidR="00A9510B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&lt;version&gt; -m “&lt;tagging-message&gt;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9D3BBC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2DEEACD9" w14:textId="27EA1E77" w:rsidR="00294BE9" w:rsidRDefault="00A9510B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See the tag data</w:t>
      </w:r>
      <w:r w:rsidR="00294BE9">
        <w:rPr>
          <w:rFonts w:ascii="Inter" w:hAnsi="Inter"/>
          <w:sz w:val="40"/>
          <w:szCs w:val="40"/>
        </w:rPr>
        <w:t>:</w:t>
      </w:r>
    </w:p>
    <w:p w14:paraId="3869D3DA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16AE95E0" wp14:editId="42B85E82">
                <wp:extent cx="6120000" cy="364703"/>
                <wp:effectExtent l="0" t="0" r="14605" b="1651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61550" w14:textId="5816FD01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10B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show &lt;tag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AE95E0" id="Text Box 64" o:spid="_x0000_s1081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X3RKyr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7DD61550" w14:textId="5816FD01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A9510B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show &lt;tag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F135ED" w14:textId="3C765F90" w:rsidR="00A9510B" w:rsidRDefault="00A9510B">
      <w:pPr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br w:type="page"/>
      </w:r>
    </w:p>
    <w:p w14:paraId="1AD0D4FD" w14:textId="60FCC735" w:rsidR="00294BE9" w:rsidRDefault="00A9510B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lastRenderedPageBreak/>
        <w:t>Creating an lightweight tag</w:t>
      </w:r>
      <w:r w:rsidR="00294BE9">
        <w:rPr>
          <w:rFonts w:ascii="Inter" w:hAnsi="Inter"/>
          <w:sz w:val="40"/>
          <w:szCs w:val="40"/>
        </w:rPr>
        <w:t>:</w:t>
      </w:r>
    </w:p>
    <w:p w14:paraId="5887B983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6E68B67" wp14:editId="557E9BD3">
                <wp:extent cx="6120000" cy="364703"/>
                <wp:effectExtent l="0" t="0" r="14605" b="16510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E7A8B" w14:textId="003E889F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10B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tag &lt;vers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E68B67" id="Text Box 65" o:spid="_x0000_s1082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Bj8fRr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360E7A8B" w14:textId="003E889F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A9510B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tag &lt;version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E4BAFE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10BAECA7" w14:textId="1A588555" w:rsidR="00294BE9" w:rsidRDefault="00A9510B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Tag a specific commit</w:t>
      </w:r>
      <w:r w:rsidR="00294BE9">
        <w:rPr>
          <w:rFonts w:ascii="Inter" w:hAnsi="Inter"/>
          <w:sz w:val="40"/>
          <w:szCs w:val="40"/>
        </w:rPr>
        <w:t>:</w:t>
      </w:r>
    </w:p>
    <w:p w14:paraId="6E1578C4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F231B2D" wp14:editId="50D6494A">
                <wp:extent cx="6120000" cy="364703"/>
                <wp:effectExtent l="0" t="0" r="14605" b="16510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CCA56" w14:textId="1268DD8B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10B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tag -a &lt;version&gt; &lt;commit-checks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231B2D" id="Text Box 66" o:spid="_x0000_s1083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" fillcolor="#deeaf6 [664]" strokecolor="#4472c4 [3204]" strokeweight="1pt">
                <v:stroke joinstyle="miter"/>
                <v:textbox>
                  <w:txbxContent>
                    <w:p w14:paraId="752CCA56" w14:textId="1268DD8B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A9510B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tag -a &lt;version&gt; &lt;commit-checksum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C6D696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1399BEA3" w14:textId="605A7135" w:rsidR="00294BE9" w:rsidRDefault="00A9510B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Transferring tags to remotes</w:t>
      </w:r>
      <w:r w:rsidR="00294BE9">
        <w:rPr>
          <w:rFonts w:ascii="Inter" w:hAnsi="Inter"/>
          <w:sz w:val="40"/>
          <w:szCs w:val="40"/>
        </w:rPr>
        <w:t>:</w:t>
      </w:r>
    </w:p>
    <w:p w14:paraId="0C3330A9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4B329E4E" wp14:editId="6FEFF006">
                <wp:extent cx="6120000" cy="364703"/>
                <wp:effectExtent l="0" t="0" r="14605" b="16510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681B6" w14:textId="102B4A50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10B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push &lt;remote&gt; &lt;tag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329E4E" id="Text Box 67" o:spid="_x0000_s1084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" fillcolor="#deeaf6 [664]" strokecolor="#4472c4 [3204]" strokeweight="1pt">
                <v:stroke joinstyle="miter"/>
                <v:textbox>
                  <w:txbxContent>
                    <w:p w14:paraId="47C681B6" w14:textId="102B4A50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A9510B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push &lt;remote&gt; &lt;tag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DE74C6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03FE7414" w14:textId="0B355C62" w:rsidR="00294BE9" w:rsidRDefault="00A9510B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Transferring all the tags</w:t>
      </w:r>
      <w:r w:rsidR="00294BE9">
        <w:rPr>
          <w:rFonts w:ascii="Inter" w:hAnsi="Inter"/>
          <w:sz w:val="40"/>
          <w:szCs w:val="40"/>
        </w:rPr>
        <w:t>:</w:t>
      </w:r>
    </w:p>
    <w:p w14:paraId="53B7CFB2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3A9D8C55" wp14:editId="491D6A40">
                <wp:extent cx="6120000" cy="364703"/>
                <wp:effectExtent l="0" t="0" r="14605" b="16510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80047" w14:textId="3960C47C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10B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push &lt;remote&gt; --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9D8C55" id="Text Box 68" o:spid="_x0000_s1085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cYlZCr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62D80047" w14:textId="3960C47C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A9510B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push &lt;remote&gt; --tag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A7D4DA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7E58D247" w14:textId="6B15DDC4" w:rsidR="00294BE9" w:rsidRDefault="00A9510B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Deleting tags</w:t>
      </w:r>
      <w:r w:rsidR="00294BE9">
        <w:rPr>
          <w:rFonts w:ascii="Inter" w:hAnsi="Inter"/>
          <w:sz w:val="40"/>
          <w:szCs w:val="40"/>
        </w:rPr>
        <w:t>:</w:t>
      </w:r>
    </w:p>
    <w:p w14:paraId="3087EE4C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10A13486" wp14:editId="1368C449">
                <wp:extent cx="6120000" cy="364703"/>
                <wp:effectExtent l="0" t="0" r="14605" b="16510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1FD22" w14:textId="63557998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10B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tag -d &lt;tag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A13486" id="Text Box 69" o:spid="_x0000_s1086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0881FD22" w14:textId="63557998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A9510B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tag -d &lt;tag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DA0DD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68ACB9AC" w14:textId="4233CD3B" w:rsidR="00294BE9" w:rsidRDefault="00A9510B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Deleting tags from remotes</w:t>
      </w:r>
      <w:r w:rsidR="00294BE9">
        <w:rPr>
          <w:rFonts w:ascii="Inter" w:hAnsi="Inter"/>
          <w:sz w:val="40"/>
          <w:szCs w:val="40"/>
        </w:rPr>
        <w:t>:</w:t>
      </w:r>
    </w:p>
    <w:p w14:paraId="455BD82C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3DCE09E3" wp14:editId="0022A49A">
                <wp:extent cx="6120000" cy="773723"/>
                <wp:effectExtent l="0" t="0" r="14605" b="26670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7372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EE290" w14:textId="4C114D2F" w:rsidR="007F76E3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10B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push &lt;remote&gt; :refs/tags/&lt;tagname&gt;</w:t>
                            </w:r>
                          </w:p>
                          <w:p w14:paraId="4ECAE87B" w14:textId="0F3BFD40" w:rsidR="00A9510B" w:rsidRPr="00D05DB5" w:rsidRDefault="00A9510B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push &lt;remote&gt; --delete &lt;tag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CE09E3" id="Text Box 70" o:spid="_x0000_s1087" style="width:481.9pt;height: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353EE290" w14:textId="4C114D2F" w:rsidR="007F76E3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A9510B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push &lt;remote&gt; :refs/tags/&lt;tagname&gt;</w:t>
                      </w:r>
                    </w:p>
                    <w:p w14:paraId="4ECAE87B" w14:textId="0F3BFD40" w:rsidR="00A9510B" w:rsidRPr="00D05DB5" w:rsidRDefault="00A9510B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push &lt;remote&gt; --delete &lt;tag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80DDE8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4F9E236C" w14:textId="0382B047" w:rsidR="00294BE9" w:rsidRDefault="00A9510B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Checking out tags</w:t>
      </w:r>
      <w:r w:rsidR="00294BE9">
        <w:rPr>
          <w:rFonts w:ascii="Inter" w:hAnsi="Inter"/>
          <w:sz w:val="40"/>
          <w:szCs w:val="40"/>
        </w:rPr>
        <w:t>:</w:t>
      </w:r>
    </w:p>
    <w:p w14:paraId="00C1CCAA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424E06E" wp14:editId="15C2818A">
                <wp:extent cx="6120000" cy="364703"/>
                <wp:effectExtent l="0" t="0" r="14605" b="16510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4B45A" w14:textId="6317E764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6728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checkout &lt;tag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24E06E" id="Text Box 71" o:spid="_x0000_s1088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BygqFL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4AE4B45A" w14:textId="6317E764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CC6728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checkout &lt;tag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D554D9" w14:textId="2714D2DA" w:rsidR="00CC6728" w:rsidRDefault="00CC6728">
      <w:pPr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br w:type="page"/>
      </w:r>
    </w:p>
    <w:p w14:paraId="188D6B24" w14:textId="4C48FCBA" w:rsidR="00294BE9" w:rsidRDefault="00CC6728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lastRenderedPageBreak/>
        <w:t>Git aliases</w:t>
      </w:r>
      <w:r w:rsidR="00294BE9">
        <w:rPr>
          <w:rFonts w:ascii="Inter" w:hAnsi="Inter"/>
          <w:sz w:val="40"/>
          <w:szCs w:val="40"/>
        </w:rPr>
        <w:t>:</w:t>
      </w:r>
    </w:p>
    <w:p w14:paraId="0453FA41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345EA56E" wp14:editId="6B07902F">
                <wp:extent cx="6120000" cy="1110343"/>
                <wp:effectExtent l="0" t="0" r="14605" b="13970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11034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7E0FC" w14:textId="2D0A37DA" w:rsidR="00CC6728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6728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config --global alias.&lt;p&gt; “&lt;r&gt;”</w:t>
                            </w:r>
                          </w:p>
                          <w:p w14:paraId="7C0D6535" w14:textId="2985B770" w:rsidR="00CC6728" w:rsidRDefault="00CC6728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~ p: placeholder string</w:t>
                            </w:r>
                          </w:p>
                          <w:p w14:paraId="09DB1CEE" w14:textId="278FBCC5" w:rsidR="00CC6728" w:rsidRPr="00D05DB5" w:rsidRDefault="00CC6728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~ r: replacement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5EA56E" id="Text Box 72" o:spid="_x0000_s1089" style="width:481.9pt;height:8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" fillcolor="#deeaf6 [664]" strokecolor="#4472c4 [3204]" strokeweight="1pt">
                <v:stroke joinstyle="miter"/>
                <v:textbox>
                  <w:txbxContent>
                    <w:p w14:paraId="7657E0FC" w14:textId="2D0A37DA" w:rsidR="00CC6728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CC6728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config --global alias.&lt;p&gt; “&lt;r&gt;”</w:t>
                      </w:r>
                    </w:p>
                    <w:p w14:paraId="7C0D6535" w14:textId="2985B770" w:rsidR="00CC6728" w:rsidRDefault="00CC6728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~ p: placeholder string</w:t>
                      </w:r>
                    </w:p>
                    <w:p w14:paraId="09DB1CEE" w14:textId="278FBCC5" w:rsidR="00CC6728" w:rsidRPr="00D05DB5" w:rsidRDefault="00CC6728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~ r: replacement str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DA7535" w14:textId="77777777" w:rsidR="005B2510" w:rsidRDefault="005B2510" w:rsidP="005B2510">
      <w:pPr>
        <w:pStyle w:val="ListParagraph"/>
        <w:ind w:left="567"/>
        <w:rPr>
          <w:rFonts w:ascii="Inter" w:hAnsi="Inter"/>
          <w:sz w:val="40"/>
          <w:szCs w:val="40"/>
        </w:rPr>
      </w:pPr>
    </w:p>
    <w:p w14:paraId="2996840D" w14:textId="0DFA96D4" w:rsidR="005B2510" w:rsidRDefault="005B2510" w:rsidP="005B2510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Git aliases remove:</w:t>
      </w:r>
    </w:p>
    <w:p w14:paraId="0E54ACA2" w14:textId="77777777" w:rsidR="005B2510" w:rsidRDefault="005B2510" w:rsidP="005B2510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ED00706" wp14:editId="1D2A8A92">
                <wp:extent cx="6120000" cy="745263"/>
                <wp:effectExtent l="0" t="0" r="14605" b="17145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4526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2FA00" w14:textId="17932906" w:rsidR="005B2510" w:rsidRDefault="005B2510" w:rsidP="005B251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git config --global --unset alias.&lt;p&gt;</w:t>
                            </w:r>
                          </w:p>
                          <w:p w14:paraId="34601066" w14:textId="77777777" w:rsidR="005B2510" w:rsidRDefault="005B2510" w:rsidP="005B251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~ p: placeholder string</w:t>
                            </w:r>
                          </w:p>
                          <w:p w14:paraId="03998A6C" w14:textId="77777777" w:rsidR="005B2510" w:rsidRPr="00D05DB5" w:rsidRDefault="005B2510" w:rsidP="005B251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D00706" id="Text Box 91" o:spid="_x0000_s1090" style="width:481.9pt;height:5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68F2FA00" w14:textId="17932906" w:rsidR="005B2510" w:rsidRDefault="005B2510" w:rsidP="005B2510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git config --globa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--unse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alia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.&lt;p&gt;</w:t>
                      </w:r>
                    </w:p>
                    <w:p w14:paraId="34601066" w14:textId="77777777" w:rsidR="005B2510" w:rsidRDefault="005B2510" w:rsidP="005B2510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~ p: placeholder string</w:t>
                      </w:r>
                    </w:p>
                    <w:p w14:paraId="03998A6C" w14:textId="77777777" w:rsidR="005B2510" w:rsidRPr="00D05DB5" w:rsidRDefault="005B2510" w:rsidP="005B2510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44F9B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64DA9AAC" w14:textId="086596AC" w:rsidR="00294BE9" w:rsidRDefault="00420718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Clear the terminal</w:t>
      </w:r>
      <w:r w:rsidR="00294BE9">
        <w:rPr>
          <w:rFonts w:ascii="Inter" w:hAnsi="Inter"/>
          <w:sz w:val="40"/>
          <w:szCs w:val="40"/>
        </w:rPr>
        <w:t>:</w:t>
      </w:r>
    </w:p>
    <w:p w14:paraId="316C9F4A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1C9D4621" wp14:editId="5898224C">
                <wp:extent cx="6120000" cy="364703"/>
                <wp:effectExtent l="0" t="0" r="14605" b="16510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D4E9" w14:textId="55C46803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0718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9D4621" id="Text Box 73" o:spid="_x0000_s1090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" fillcolor="#deeaf6 [664]" strokecolor="#4472c4 [3204]" strokeweight="1pt">
                <v:stroke joinstyle="miter"/>
                <v:textbox>
                  <w:txbxContent>
                    <w:p w14:paraId="68D9D4E9" w14:textId="55C46803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420718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cle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279574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0C759D13" w14:textId="60930F41" w:rsidR="00294BE9" w:rsidRDefault="00EC1C58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Track remote branch</w:t>
      </w:r>
      <w:r w:rsidR="00294BE9">
        <w:rPr>
          <w:rFonts w:ascii="Inter" w:hAnsi="Inter"/>
          <w:sz w:val="40"/>
          <w:szCs w:val="40"/>
        </w:rPr>
        <w:t>:</w:t>
      </w:r>
    </w:p>
    <w:p w14:paraId="1717A6EA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55D3D74" wp14:editId="508C3503">
                <wp:extent cx="6120000" cy="1411242"/>
                <wp:effectExtent l="0" t="0" r="14605" b="17780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41124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B44B" w14:textId="6FE913E7" w:rsidR="007F76E3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C58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git branch --set-upstream-to=&lt;rb&gt; &lt;lb&gt; </w:t>
                            </w:r>
                          </w:p>
                          <w:p w14:paraId="5BAD874B" w14:textId="526B2222" w:rsidR="00EC1C58" w:rsidRDefault="00EC1C58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~ rb: remote branch </w:t>
                            </w:r>
                          </w:p>
                          <w:p w14:paraId="7309443F" w14:textId="04304761" w:rsidR="00EC1C58" w:rsidRDefault="00EC1C58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~ lb: local branch</w:t>
                            </w:r>
                          </w:p>
                          <w:p w14:paraId="4B2F0371" w14:textId="04D22881" w:rsidR="00AF4A32" w:rsidRPr="00D05DB5" w:rsidRDefault="00AF4A32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branch -u &lt;remote&gt;/&lt;</w:t>
                            </w:r>
                            <w:r w:rsidR="00C25220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branc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5D3D74" id="Text Box 74" o:spid="_x0000_s1092" style="width:481.9pt;height:1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5F68B44B" w14:textId="6FE913E7" w:rsidR="007F76E3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EC1C58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git branch --set-upstream-to=&lt;rb&gt; &lt;lb&gt; </w:t>
                      </w:r>
                    </w:p>
                    <w:p w14:paraId="5BAD874B" w14:textId="526B2222" w:rsidR="00EC1C58" w:rsidRDefault="00EC1C58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~ rb: remote branch </w:t>
                      </w:r>
                    </w:p>
                    <w:p w14:paraId="7309443F" w14:textId="04304761" w:rsidR="00EC1C58" w:rsidRDefault="00EC1C58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~ lb: local branch</w:t>
                      </w:r>
                    </w:p>
                    <w:p w14:paraId="4B2F0371" w14:textId="04D22881" w:rsidR="00AF4A32" w:rsidRPr="00D05DB5" w:rsidRDefault="00AF4A32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branch -u &lt;remote&gt;/&lt;</w:t>
                      </w:r>
                      <w:r w:rsidR="00C25220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branc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6B1DA7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17311092" w14:textId="5B9F4E3D" w:rsidR="00294BE9" w:rsidRDefault="00F02395" w:rsidP="00294BE9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Create new branch</w:t>
      </w:r>
      <w:r w:rsidR="00294BE9">
        <w:rPr>
          <w:rFonts w:ascii="Inter" w:hAnsi="Inter"/>
          <w:sz w:val="40"/>
          <w:szCs w:val="40"/>
        </w:rPr>
        <w:t>:</w:t>
      </w:r>
    </w:p>
    <w:p w14:paraId="50558050" w14:textId="77777777" w:rsidR="00294BE9" w:rsidRDefault="00294BE9" w:rsidP="00294BE9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569D61F3" wp14:editId="6EC38D67">
                <wp:extent cx="6120000" cy="364703"/>
                <wp:effectExtent l="0" t="0" r="14605" b="16510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431BA" w14:textId="19EF9AA9" w:rsidR="007F76E3" w:rsidRPr="00D05DB5" w:rsidRDefault="007F76E3" w:rsidP="00294B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2395" w:rsidRPr="00F0239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git branch </w:t>
                            </w:r>
                            <w:r w:rsidR="00F37418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&lt;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9D61F3" id="Text Box 75" o:spid="_x0000_s1093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" fillcolor="#deeaf6 [664]" strokecolor="#4472c4 [3204]" strokeweight="1pt">
                <v:stroke joinstyle="miter"/>
                <v:textbox>
                  <w:txbxContent>
                    <w:p w14:paraId="7B5431BA" w14:textId="19EF9AA9" w:rsidR="007F76E3" w:rsidRPr="00D05DB5" w:rsidRDefault="007F76E3" w:rsidP="00294BE9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F02395" w:rsidRPr="00F0239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git branch </w:t>
                      </w:r>
                      <w:r w:rsidR="00F37418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&lt;branch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285DA4" w14:textId="77777777" w:rsidR="00294BE9" w:rsidRDefault="00294BE9" w:rsidP="00294BE9">
      <w:pPr>
        <w:rPr>
          <w:rFonts w:ascii="Inter" w:hAnsi="Inter"/>
          <w:sz w:val="40"/>
          <w:szCs w:val="40"/>
        </w:rPr>
      </w:pPr>
    </w:p>
    <w:p w14:paraId="37C1905E" w14:textId="746BF53B" w:rsidR="005A7395" w:rsidRDefault="00F37418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Switch new branch</w:t>
      </w:r>
      <w:r w:rsidR="005A7395">
        <w:rPr>
          <w:rFonts w:ascii="Inter" w:hAnsi="Inter"/>
          <w:sz w:val="40"/>
          <w:szCs w:val="40"/>
        </w:rPr>
        <w:t>:</w:t>
      </w:r>
    </w:p>
    <w:p w14:paraId="17CC32CE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2ECAC6C3" wp14:editId="3437FFDB">
                <wp:extent cx="6120000" cy="364703"/>
                <wp:effectExtent l="0" t="0" r="14605" b="1651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033DC" w14:textId="344A4A54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7418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checkout &lt;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CAC6C3" id="Text Box 2" o:spid="_x0000_s1094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14E033DC" w14:textId="344A4A54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F37418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checkout &lt;branch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C5B559" w14:textId="0CBBE526" w:rsidR="00F95862" w:rsidRDefault="00F95862">
      <w:pPr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br w:type="page"/>
      </w:r>
    </w:p>
    <w:p w14:paraId="2EEFBCC5" w14:textId="109A2ABB" w:rsidR="005A7395" w:rsidRDefault="00F95862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lastRenderedPageBreak/>
        <w:t>Show all branch and their commit</w:t>
      </w:r>
      <w:r w:rsidR="005A7395">
        <w:rPr>
          <w:rFonts w:ascii="Inter" w:hAnsi="Inter"/>
          <w:sz w:val="40"/>
          <w:szCs w:val="40"/>
        </w:rPr>
        <w:t>:</w:t>
      </w:r>
    </w:p>
    <w:p w14:paraId="3E299DB2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7E5A3789" wp14:editId="66117F86">
                <wp:extent cx="6120000" cy="364703"/>
                <wp:effectExtent l="0" t="0" r="14605" b="1651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F464E" w14:textId="11D753F0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586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log --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5A3789" id="Text Box 3" o:spid="_x0000_s1095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0i7Y97ICAAD1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635F464E" w14:textId="11D753F0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F9586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log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937E1E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78A25306" w14:textId="58567C01" w:rsidR="005A7395" w:rsidRDefault="009D6AEB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Divergent history</w:t>
      </w:r>
      <w:r w:rsidR="005A7395">
        <w:rPr>
          <w:rFonts w:ascii="Inter" w:hAnsi="Inter"/>
          <w:sz w:val="40"/>
          <w:szCs w:val="40"/>
        </w:rPr>
        <w:t>:</w:t>
      </w:r>
    </w:p>
    <w:p w14:paraId="06580837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0019E1C" wp14:editId="591B4474">
                <wp:extent cx="6120000" cy="364703"/>
                <wp:effectExtent l="0" t="0" r="14605" b="1651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62227" w14:textId="4E6F0D46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6AEB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log --oneline --graph --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019E1C" id="Text Box 5" o:spid="_x0000_s1096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48562227" w14:textId="4E6F0D46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9D6AEB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log --onelin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3FE358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4E171A73" w14:textId="55956645" w:rsidR="005A7395" w:rsidRDefault="009D6AEB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Create and Switch to new branch</w:t>
      </w:r>
      <w:r w:rsidR="005A7395">
        <w:rPr>
          <w:rFonts w:ascii="Inter" w:hAnsi="Inter"/>
          <w:sz w:val="40"/>
          <w:szCs w:val="40"/>
        </w:rPr>
        <w:t>:</w:t>
      </w:r>
    </w:p>
    <w:p w14:paraId="675E9D91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44A5DFE5" wp14:editId="2A8B1D19">
                <wp:extent cx="6120000" cy="364703"/>
                <wp:effectExtent l="0" t="0" r="14605" b="1651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DFD66" w14:textId="59ADCC23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6AEB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checkout -b &lt;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A5DFE5" id="Text Box 6" o:spid="_x0000_s1097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061DFD66" w14:textId="59ADCC23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9D6AEB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checkout -b &lt;branch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CFC42E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4E1493EE" w14:textId="14B3D6FA" w:rsidR="005A7395" w:rsidRDefault="009D6AEB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Merging branch</w:t>
      </w:r>
      <w:r w:rsidR="005A7395">
        <w:rPr>
          <w:rFonts w:ascii="Inter" w:hAnsi="Inter"/>
          <w:sz w:val="40"/>
          <w:szCs w:val="40"/>
        </w:rPr>
        <w:t>:</w:t>
      </w:r>
    </w:p>
    <w:p w14:paraId="067BF9D7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AA76420" wp14:editId="52B8C371">
                <wp:extent cx="6120000" cy="364703"/>
                <wp:effectExtent l="0" t="0" r="14605" b="1651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817CF" w14:textId="7A1C401E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6AEB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merge &lt;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A76420" id="Text Box 7" o:spid="_x0000_s1098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35E817CF" w14:textId="7A1C401E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9D6AEB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merge &lt;branch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2C618E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5DD630BA" w14:textId="397AB129" w:rsidR="005A7395" w:rsidRDefault="0005344B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Delete branch</w:t>
      </w:r>
      <w:r w:rsidR="005A7395">
        <w:rPr>
          <w:rFonts w:ascii="Inter" w:hAnsi="Inter"/>
          <w:sz w:val="40"/>
          <w:szCs w:val="40"/>
        </w:rPr>
        <w:t>:</w:t>
      </w:r>
    </w:p>
    <w:p w14:paraId="7D1848CD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53F5E594" wp14:editId="1B75377C">
                <wp:extent cx="6120000" cy="364703"/>
                <wp:effectExtent l="0" t="0" r="14605" b="1651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E9926" w14:textId="6F60B1D0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344B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branch -d &lt;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F5E594" id="Text Box 8" o:spid="_x0000_s1099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152E9926" w14:textId="6F60B1D0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05344B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branch -d &lt;branch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ADDCA1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2DF8BBBD" w14:textId="411FC77A" w:rsidR="005A7395" w:rsidRDefault="005127C7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Remove untracked files</w:t>
      </w:r>
      <w:r w:rsidR="005A7395">
        <w:rPr>
          <w:rFonts w:ascii="Inter" w:hAnsi="Inter"/>
          <w:sz w:val="40"/>
          <w:szCs w:val="40"/>
        </w:rPr>
        <w:t>:</w:t>
      </w:r>
    </w:p>
    <w:p w14:paraId="3A470373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552BDD78" wp14:editId="0EDC3404">
                <wp:extent cx="6120000" cy="364703"/>
                <wp:effectExtent l="0" t="0" r="14605" b="1651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45EB" w14:textId="48E5D309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27C7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clean -d -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2BDD78" id="Text Box 11" o:spid="_x0000_s1100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7ADE45EB" w14:textId="48E5D309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5127C7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clean -d -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5C18AF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1797C62B" w14:textId="57AADF46" w:rsidR="005A7395" w:rsidRDefault="005127C7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List all branches</w:t>
      </w:r>
      <w:r w:rsidR="005A7395">
        <w:rPr>
          <w:rFonts w:ascii="Inter" w:hAnsi="Inter"/>
          <w:sz w:val="40"/>
          <w:szCs w:val="40"/>
        </w:rPr>
        <w:t>:</w:t>
      </w:r>
    </w:p>
    <w:p w14:paraId="349A1A97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330F5D92" wp14:editId="6F85775D">
                <wp:extent cx="6120000" cy="364703"/>
                <wp:effectExtent l="0" t="0" r="14605" b="16510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434C0" w14:textId="4C0AC46A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27C7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0F5D92" id="Text Box 76" o:spid="_x0000_s1101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adz3Sb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30C434C0" w14:textId="4C0AC46A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5127C7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bran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AEAD3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6A7E2513" w14:textId="42E8419F" w:rsidR="005A7395" w:rsidRDefault="005127C7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See the last commit of each branch</w:t>
      </w:r>
      <w:r w:rsidR="005A7395">
        <w:rPr>
          <w:rFonts w:ascii="Inter" w:hAnsi="Inter"/>
          <w:sz w:val="40"/>
          <w:szCs w:val="40"/>
        </w:rPr>
        <w:t>:</w:t>
      </w:r>
    </w:p>
    <w:p w14:paraId="04614B88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1A4C8700" wp14:editId="04E3B9FC">
                <wp:extent cx="6120000" cy="364703"/>
                <wp:effectExtent l="0" t="0" r="14605" b="16510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11601" w14:textId="05CEFE2A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27C7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branch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4C8700" id="Text Box 77" o:spid="_x0000_s1102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MJeixb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6E411601" w14:textId="05CEFE2A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5127C7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branch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9B5D06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4C1A77D1" w14:textId="7F3A8C4E" w:rsidR="005A7395" w:rsidRDefault="005127C7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Show branched merged or not merged</w:t>
      </w:r>
      <w:r w:rsidR="005A7395">
        <w:rPr>
          <w:rFonts w:ascii="Inter" w:hAnsi="Inter"/>
          <w:sz w:val="40"/>
          <w:szCs w:val="40"/>
        </w:rPr>
        <w:t>:</w:t>
      </w:r>
    </w:p>
    <w:p w14:paraId="2E736C29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558B8E5" wp14:editId="6B1FF132">
                <wp:extent cx="6120000" cy="724121"/>
                <wp:effectExtent l="0" t="0" r="14605" b="19050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2412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2A7C1" w14:textId="7F33CC35" w:rsidR="005A739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27C7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branch --merged</w:t>
                            </w:r>
                          </w:p>
                          <w:p w14:paraId="012E1015" w14:textId="38732DC8" w:rsidR="005127C7" w:rsidRPr="00D05DB5" w:rsidRDefault="005127C7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branch --no-mer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58B8E5" id="Text Box 78" o:spid="_x0000_s1103" style="width:481.9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" fillcolor="#deeaf6 [664]" strokecolor="#4472c4 [3204]" strokeweight="1pt">
                <v:stroke joinstyle="miter"/>
                <v:textbox>
                  <w:txbxContent>
                    <w:p w14:paraId="2F62A7C1" w14:textId="7F33CC35" w:rsidR="005A739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5127C7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branch --merged</w:t>
                      </w:r>
                    </w:p>
                    <w:p w14:paraId="012E1015" w14:textId="38732DC8" w:rsidR="005127C7" w:rsidRPr="00D05DB5" w:rsidRDefault="005127C7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branch --no-merg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093591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2A415CA9" w14:textId="4F8D42A5" w:rsidR="005A7395" w:rsidRDefault="001030FF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List of remote references</w:t>
      </w:r>
      <w:r w:rsidR="006326E0">
        <w:rPr>
          <w:rFonts w:ascii="Inter" w:hAnsi="Inter"/>
          <w:sz w:val="40"/>
          <w:szCs w:val="40"/>
        </w:rPr>
        <w:t xml:space="preserve"> and their info</w:t>
      </w:r>
      <w:r w:rsidR="005A7395">
        <w:rPr>
          <w:rFonts w:ascii="Inter" w:hAnsi="Inter"/>
          <w:sz w:val="40"/>
          <w:szCs w:val="40"/>
        </w:rPr>
        <w:t>:</w:t>
      </w:r>
    </w:p>
    <w:p w14:paraId="288C79B1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1F520504" wp14:editId="332D6935">
                <wp:extent cx="6120000" cy="724120"/>
                <wp:effectExtent l="0" t="0" r="14605" b="19050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241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0A347" w14:textId="37495307" w:rsidR="005A739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26E0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ls-remote &lt;remote&gt;</w:t>
                            </w:r>
                          </w:p>
                          <w:p w14:paraId="130304EB" w14:textId="4F3ED676" w:rsidR="006326E0" w:rsidRPr="00D05DB5" w:rsidRDefault="006326E0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remote show &lt;remo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520504" id="Text Box 79" o:spid="_x0000_s1104" style="width:481.9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" fillcolor="#deeaf6 [664]" strokecolor="#4472c4 [3204]" strokeweight="1pt">
                <v:stroke joinstyle="miter"/>
                <v:textbox>
                  <w:txbxContent>
                    <w:p w14:paraId="72A0A347" w14:textId="37495307" w:rsidR="005A739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6326E0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ls-remote &lt;remote&gt;</w:t>
                      </w:r>
                    </w:p>
                    <w:p w14:paraId="130304EB" w14:textId="4F3ED676" w:rsidR="006326E0" w:rsidRPr="00D05DB5" w:rsidRDefault="006326E0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remote show &lt;remot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53AEB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611ABE14" w14:textId="3B82A7E3" w:rsidR="005A7395" w:rsidRDefault="006326E0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Push local branch to remote</w:t>
      </w:r>
      <w:r w:rsidR="005A7395">
        <w:rPr>
          <w:rFonts w:ascii="Inter" w:hAnsi="Inter"/>
          <w:sz w:val="40"/>
          <w:szCs w:val="40"/>
        </w:rPr>
        <w:t>:</w:t>
      </w:r>
    </w:p>
    <w:p w14:paraId="59FAE2B3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5BDD82D3" wp14:editId="5BF0B8DC">
                <wp:extent cx="6120000" cy="364703"/>
                <wp:effectExtent l="0" t="0" r="14605" b="16510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25E56" w14:textId="569C6B3C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26E0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push &lt;remote&gt; &lt;branc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DD82D3" id="Text Box 80" o:spid="_x0000_s1105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QTIh27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4BC25E56" w14:textId="569C6B3C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6326E0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push &lt;remote&gt; 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D7DA47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4B83C94C" w14:textId="20E77E7C" w:rsidR="005A7395" w:rsidRDefault="006326E0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Push local branch to remote with different name</w:t>
      </w:r>
      <w:r w:rsidR="005A7395">
        <w:rPr>
          <w:rFonts w:ascii="Inter" w:hAnsi="Inter"/>
          <w:sz w:val="40"/>
          <w:szCs w:val="40"/>
        </w:rPr>
        <w:t>:</w:t>
      </w:r>
    </w:p>
    <w:p w14:paraId="19CE3C02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26FB0D92" wp14:editId="08446E69">
                <wp:extent cx="6120000" cy="364703"/>
                <wp:effectExtent l="0" t="0" r="14605" b="16510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0B274" w14:textId="2EC926F3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31B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push &lt;remote&gt; &lt;branch&gt;:&lt;diffbranc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FB0D92" id="Text Box 81" o:spid="_x0000_s1106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" fillcolor="#deeaf6 [664]" strokecolor="#4472c4 [3204]" strokeweight="1pt">
                <v:stroke joinstyle="miter"/>
                <v:textbox>
                  <w:txbxContent>
                    <w:p w14:paraId="3CF0B274" w14:textId="2EC926F3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D8531B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push &lt;remote&gt; &lt;branch&gt;:&lt;diff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E0D293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17BB6832" w14:textId="7C1F0177" w:rsidR="005A7395" w:rsidRDefault="00D8531B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Pull remote branch to local branch</w:t>
      </w:r>
      <w:r w:rsidR="005A7395">
        <w:rPr>
          <w:rFonts w:ascii="Inter" w:hAnsi="Inter"/>
          <w:sz w:val="40"/>
          <w:szCs w:val="40"/>
        </w:rPr>
        <w:t>:</w:t>
      </w:r>
    </w:p>
    <w:p w14:paraId="0B990675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7FA35DF0" wp14:editId="096509A9">
                <wp:extent cx="6120000" cy="1279102"/>
                <wp:effectExtent l="0" t="0" r="14605" b="16510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27910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79DA" w14:textId="033C60DD" w:rsidR="005A739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31B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checkout -b &lt;branch&gt; &lt;remote&gt;/&lt;branch&gt;</w:t>
                            </w:r>
                          </w:p>
                          <w:p w14:paraId="3E5CAC97" w14:textId="25F39D02" w:rsidR="00D8531B" w:rsidRDefault="00D8531B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checkout –track &lt;remote&gt;/&lt;branch&gt;</w:t>
                            </w:r>
                          </w:p>
                          <w:p w14:paraId="0DDB2A66" w14:textId="4839B6E7" w:rsidR="00D8531B" w:rsidRPr="00D05DB5" w:rsidRDefault="00AF4A32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checkout &lt;branch&gt; ~ if not in local and only in       rem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A35DF0" id="Text Box 82" o:spid="_x0000_s1107" style="width:481.9pt;height:10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444C79DA" w14:textId="033C60DD" w:rsidR="005A739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D8531B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checkout -b &lt;branch&gt; &lt;remote&gt;/&lt;branch&gt;</w:t>
                      </w:r>
                    </w:p>
                    <w:p w14:paraId="3E5CAC97" w14:textId="25F39D02" w:rsidR="00D8531B" w:rsidRDefault="00D8531B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checkout –track &lt;remote&gt;/&lt;branch&gt;</w:t>
                      </w:r>
                    </w:p>
                    <w:p w14:paraId="0DDB2A66" w14:textId="4839B6E7" w:rsidR="00D8531B" w:rsidRPr="00D05DB5" w:rsidRDefault="00AF4A32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checkout &lt;branch&gt; ~ if not in local and only in       remo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996424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1FEF6DB7" w14:textId="2D11C2FC" w:rsidR="005A7395" w:rsidRDefault="00AF4A32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Fetch everything</w:t>
      </w:r>
      <w:r w:rsidR="005A7395">
        <w:rPr>
          <w:rFonts w:ascii="Inter" w:hAnsi="Inter"/>
          <w:sz w:val="40"/>
          <w:szCs w:val="40"/>
        </w:rPr>
        <w:t>:</w:t>
      </w:r>
    </w:p>
    <w:p w14:paraId="3F50D5A7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67E6125C" wp14:editId="005B3E0D">
                <wp:extent cx="6120000" cy="364703"/>
                <wp:effectExtent l="0" t="0" r="14605" b="16510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8F5C2" w14:textId="12100226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4A3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fetch --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E6125C" id="Text Box 83" o:spid="_x0000_s1108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tCYHg7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7898F5C2" w14:textId="12100226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AF4A3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fetc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214F26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6850B1B6" w14:textId="129E3379" w:rsidR="005A7395" w:rsidRDefault="00AF4A32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lastRenderedPageBreak/>
        <w:t>Delete remote branch</w:t>
      </w:r>
      <w:r w:rsidR="005A7395">
        <w:rPr>
          <w:rFonts w:ascii="Inter" w:hAnsi="Inter"/>
          <w:sz w:val="40"/>
          <w:szCs w:val="40"/>
        </w:rPr>
        <w:t>:</w:t>
      </w:r>
    </w:p>
    <w:p w14:paraId="7ABE9138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5CB42D77" wp14:editId="1A421FAB">
                <wp:extent cx="6120000" cy="734691"/>
                <wp:effectExtent l="0" t="0" r="14605" b="27940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3469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8180B" w14:textId="3B2696A4" w:rsidR="005A739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4A3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push &lt;remote&gt; --delete &lt;branch&gt;</w:t>
                            </w:r>
                          </w:p>
                          <w:p w14:paraId="526DD6F6" w14:textId="34EF2AAE" w:rsidR="00C25220" w:rsidRPr="00D05DB5" w:rsidRDefault="00C25220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 git push &lt;remote&gt; -d &lt;branc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B42D77" id="Text Box 84" o:spid="_x0000_s1109" style="width:481.9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4768180B" w14:textId="3B2696A4" w:rsidR="005A739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AF4A3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push &lt;remote&gt; --delete &lt;branch&gt;</w:t>
                      </w:r>
                    </w:p>
                    <w:p w14:paraId="526DD6F6" w14:textId="34EF2AAE" w:rsidR="00C25220" w:rsidRPr="00D05DB5" w:rsidRDefault="00C25220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 git push &lt;remote&gt; -d 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D60614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7C0505DE" w14:textId="52AFA44B" w:rsidR="005A7395" w:rsidRDefault="00467DB6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List branch with their remotes</w:t>
      </w:r>
      <w:r w:rsidR="005A7395">
        <w:rPr>
          <w:rFonts w:ascii="Inter" w:hAnsi="Inter"/>
          <w:sz w:val="40"/>
          <w:szCs w:val="40"/>
        </w:rPr>
        <w:t>:</w:t>
      </w:r>
    </w:p>
    <w:p w14:paraId="67BF0477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7DD79045" wp14:editId="51C6B3B5">
                <wp:extent cx="6120000" cy="364703"/>
                <wp:effectExtent l="0" t="0" r="14605" b="16510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8B7F6" w14:textId="0B779CDF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7DB6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branch -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D79045" id="Text Box 85" o:spid="_x0000_s1110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I9gO47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6968B7F6" w14:textId="0B779CDF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467DB6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branch -v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1B3BF3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4D5DD37F" w14:textId="33BCDAE6" w:rsidR="005A7395" w:rsidRDefault="00C25220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Fetch all deleted branch from remote</w:t>
      </w:r>
      <w:r w:rsidR="005A7395">
        <w:rPr>
          <w:rFonts w:ascii="Inter" w:hAnsi="Inter"/>
          <w:sz w:val="40"/>
          <w:szCs w:val="40"/>
        </w:rPr>
        <w:t>:</w:t>
      </w:r>
    </w:p>
    <w:p w14:paraId="2387987D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0AD54A89" wp14:editId="33991275">
                <wp:extent cx="6120000" cy="364703"/>
                <wp:effectExtent l="0" t="0" r="14605" b="16510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8FE58" w14:textId="11E14DB9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5220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it fetch -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D54A89" id="Text Box 86" o:spid="_x0000_s1111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98ZcT7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4EE8FE58" w14:textId="11E14DB9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C25220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git fetch -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F1B5B9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2B03E8A2" w14:textId="77777777" w:rsidR="005A7395" w:rsidRDefault="005A7395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command:</w:t>
      </w:r>
    </w:p>
    <w:p w14:paraId="500062FF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4798FD28" wp14:editId="5334BFA5">
                <wp:extent cx="6120000" cy="364703"/>
                <wp:effectExtent l="0" t="0" r="14605" b="16510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DE2F" w14:textId="77777777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98FD28" id="Text Box 87" o:spid="_x0000_s1111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bl2oZ7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1265DE2F" w14:textId="77777777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E2A9CD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36B905CB" w14:textId="77777777" w:rsidR="005A7395" w:rsidRDefault="005A7395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command:</w:t>
      </w:r>
    </w:p>
    <w:p w14:paraId="73200CC4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4494D70C" wp14:editId="1D0AB1D7">
                <wp:extent cx="6120000" cy="364703"/>
                <wp:effectExtent l="0" t="0" r="14605" b="16510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90E29" w14:textId="77777777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4D70C" id="Text Box 88" o:spid="_x0000_s1112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29A90E29" w14:textId="77777777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96BB1B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4B3FA007" w14:textId="77777777" w:rsidR="005A7395" w:rsidRDefault="005A7395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command:</w:t>
      </w:r>
    </w:p>
    <w:p w14:paraId="62EB17B0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32BA7690" wp14:editId="36634A5B">
                <wp:extent cx="6120000" cy="364703"/>
                <wp:effectExtent l="0" t="0" r="14605" b="16510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54DB6" w14:textId="77777777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BA7690" id="Text Box 89" o:spid="_x0000_s1113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" fillcolor="#deeaf6 [664]" strokecolor="#4472c4 [3204]" strokeweight="1pt">
                <v:stroke joinstyle="miter"/>
                <v:textbox>
                  <w:txbxContent>
                    <w:p w14:paraId="3E554DB6" w14:textId="77777777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F8B166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4299AB7F" w14:textId="77777777" w:rsidR="005A7395" w:rsidRDefault="005A7395" w:rsidP="005A7395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  <w:r>
        <w:rPr>
          <w:rFonts w:ascii="Inter" w:hAnsi="Inter"/>
          <w:sz w:val="40"/>
          <w:szCs w:val="40"/>
        </w:rPr>
        <w:t>command:</w:t>
      </w:r>
    </w:p>
    <w:p w14:paraId="1C54FAAF" w14:textId="77777777" w:rsidR="005A7395" w:rsidRDefault="005A7395" w:rsidP="005A7395">
      <w:pPr>
        <w:pStyle w:val="ListParagraph"/>
        <w:ind w:left="567"/>
        <w:rPr>
          <w:rFonts w:ascii="Inter" w:hAnsi="Inter"/>
          <w:sz w:val="40"/>
          <w:szCs w:val="40"/>
        </w:rPr>
      </w:pPr>
      <w:r w:rsidRPr="00D05DB5">
        <w:rPr>
          <w:rFonts w:ascii="Inter" w:hAnsi="Inter"/>
          <w:noProof/>
          <w:sz w:val="40"/>
          <w:szCs w:val="40"/>
        </w:rPr>
        <mc:AlternateContent>
          <mc:Choice Requires="wps">
            <w:drawing>
              <wp:inline distT="0" distB="0" distL="0" distR="0" wp14:anchorId="43B62459" wp14:editId="3D9D3F74">
                <wp:extent cx="6120000" cy="364703"/>
                <wp:effectExtent l="0" t="0" r="14605" b="16510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647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848F2" w14:textId="77777777" w:rsidR="005A7395" w:rsidRPr="00D05DB5" w:rsidRDefault="005A7395" w:rsidP="005A739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5DB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B62459" id="Text Box 90" o:spid="_x0000_s1114" style="width:481.9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" fillcolor="#deeaf6 [664]" strokecolor="#4472c4 [3204]" strokeweight="1pt">
                <v:stroke joinstyle="miter"/>
                <v:textbox>
                  <w:txbxContent>
                    <w:p w14:paraId="1A2848F2" w14:textId="77777777" w:rsidR="005A7395" w:rsidRPr="00D05DB5" w:rsidRDefault="005A7395" w:rsidP="005A7395">
                      <w:pP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05DB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21D35C" w14:textId="77777777" w:rsidR="005A7395" w:rsidRDefault="005A7395" w:rsidP="005A7395">
      <w:pPr>
        <w:rPr>
          <w:rFonts w:ascii="Inter" w:hAnsi="Inter"/>
          <w:sz w:val="40"/>
          <w:szCs w:val="40"/>
        </w:rPr>
      </w:pPr>
    </w:p>
    <w:p w14:paraId="7828D688" w14:textId="77777777" w:rsidR="00D05DB5" w:rsidRPr="00B4711A" w:rsidRDefault="00D05DB5" w:rsidP="00B4711A">
      <w:pPr>
        <w:pStyle w:val="ListParagraph"/>
        <w:numPr>
          <w:ilvl w:val="0"/>
          <w:numId w:val="4"/>
        </w:numPr>
        <w:ind w:left="567" w:hanging="567"/>
        <w:rPr>
          <w:rFonts w:ascii="Inter" w:hAnsi="Inter"/>
          <w:sz w:val="40"/>
          <w:szCs w:val="40"/>
        </w:rPr>
      </w:pPr>
    </w:p>
    <w:sectPr w:rsidR="00D05DB5" w:rsidRPr="00B4711A" w:rsidSect="00F364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4110C"/>
    <w:multiLevelType w:val="hybridMultilevel"/>
    <w:tmpl w:val="61B24E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2CF3"/>
    <w:multiLevelType w:val="hybridMultilevel"/>
    <w:tmpl w:val="1DDE28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41267"/>
    <w:multiLevelType w:val="hybridMultilevel"/>
    <w:tmpl w:val="38C65A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B53B2"/>
    <w:multiLevelType w:val="hybridMultilevel"/>
    <w:tmpl w:val="13FC13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A3"/>
    <w:rsid w:val="0005344B"/>
    <w:rsid w:val="000778CF"/>
    <w:rsid w:val="001030FF"/>
    <w:rsid w:val="00253BFE"/>
    <w:rsid w:val="00294BE9"/>
    <w:rsid w:val="00320F8C"/>
    <w:rsid w:val="00420718"/>
    <w:rsid w:val="00467DB6"/>
    <w:rsid w:val="004A385C"/>
    <w:rsid w:val="004C3A7C"/>
    <w:rsid w:val="005127C7"/>
    <w:rsid w:val="005A7395"/>
    <w:rsid w:val="005B2510"/>
    <w:rsid w:val="00630695"/>
    <w:rsid w:val="006326E0"/>
    <w:rsid w:val="006554E7"/>
    <w:rsid w:val="00732ADE"/>
    <w:rsid w:val="007F76E3"/>
    <w:rsid w:val="008128A8"/>
    <w:rsid w:val="00832451"/>
    <w:rsid w:val="008E1C29"/>
    <w:rsid w:val="009D6AEB"/>
    <w:rsid w:val="00A32644"/>
    <w:rsid w:val="00A9510B"/>
    <w:rsid w:val="00AF4A32"/>
    <w:rsid w:val="00B1025F"/>
    <w:rsid w:val="00B3715B"/>
    <w:rsid w:val="00B4711A"/>
    <w:rsid w:val="00C25220"/>
    <w:rsid w:val="00CA191A"/>
    <w:rsid w:val="00CC6728"/>
    <w:rsid w:val="00D05DB5"/>
    <w:rsid w:val="00D8531B"/>
    <w:rsid w:val="00DC590F"/>
    <w:rsid w:val="00E51DA3"/>
    <w:rsid w:val="00EC1C58"/>
    <w:rsid w:val="00F02395"/>
    <w:rsid w:val="00F364AF"/>
    <w:rsid w:val="00F37418"/>
    <w:rsid w:val="00F9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CAF8F"/>
  <w15:chartTrackingRefBased/>
  <w15:docId w15:val="{BD813C39-1B02-425D-8A50-D0FFBE69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6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364AF"/>
    <w:pPr>
      <w:ind w:left="720"/>
      <w:contextualSpacing/>
    </w:pPr>
  </w:style>
  <w:style w:type="table" w:styleId="TableGrid">
    <w:name w:val="Table Grid"/>
    <w:basedOn w:val="TableNormal"/>
    <w:uiPriority w:val="39"/>
    <w:rsid w:val="00F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F364A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6554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54E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8545-3335-4E87-874A-9C27F3E1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w lalan</dc:creator>
  <cp:keywords/>
  <dc:description/>
  <cp:lastModifiedBy>dhruw lalan</cp:lastModifiedBy>
  <cp:revision>20</cp:revision>
  <dcterms:created xsi:type="dcterms:W3CDTF">2020-04-29T12:02:00Z</dcterms:created>
  <dcterms:modified xsi:type="dcterms:W3CDTF">2020-05-02T18:48:00Z</dcterms:modified>
</cp:coreProperties>
</file>